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93"/>
        <w:gridCol w:w="4662"/>
      </w:tblGrid>
      <w:tr w:rsidR="0032191A" w:rsidRPr="00D860F2" w:rsidTr="00247F19">
        <w:tc>
          <w:tcPr>
            <w:tcW w:w="9355" w:type="dxa"/>
            <w:gridSpan w:val="2"/>
            <w:hideMark/>
          </w:tcPr>
          <w:p w:rsidR="0032191A" w:rsidRPr="00D860F2" w:rsidRDefault="0032191A" w:rsidP="00817911">
            <w:pPr>
              <w:jc w:val="center"/>
              <w:rPr>
                <w:rFonts w:ascii="Arial" w:hAnsi="Arial" w:cs="Arial"/>
                <w:b/>
              </w:rPr>
            </w:pPr>
            <w:r w:rsidRPr="00D860F2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32191A" w:rsidRPr="00D860F2" w:rsidTr="00247F19">
        <w:tc>
          <w:tcPr>
            <w:tcW w:w="9355" w:type="dxa"/>
            <w:gridSpan w:val="2"/>
            <w:hideMark/>
          </w:tcPr>
          <w:p w:rsidR="0032191A" w:rsidRPr="00D860F2" w:rsidRDefault="0032191A" w:rsidP="00817911">
            <w:pPr>
              <w:jc w:val="center"/>
              <w:rPr>
                <w:rFonts w:ascii="Arial" w:hAnsi="Arial" w:cs="Arial"/>
                <w:b/>
              </w:rPr>
            </w:pPr>
            <w:r w:rsidRPr="00D860F2">
              <w:rPr>
                <w:rFonts w:ascii="Arial" w:hAnsi="Arial" w:cs="Arial"/>
                <w:b/>
              </w:rPr>
              <w:t>Муниципальное образование р.п. Первомайский Щекинского района</w:t>
            </w:r>
          </w:p>
        </w:tc>
      </w:tr>
      <w:tr w:rsidR="0032191A" w:rsidRPr="00D860F2" w:rsidTr="00247F19">
        <w:tc>
          <w:tcPr>
            <w:tcW w:w="9355" w:type="dxa"/>
            <w:gridSpan w:val="2"/>
          </w:tcPr>
          <w:p w:rsidR="0032191A" w:rsidRPr="00D860F2" w:rsidRDefault="0032191A" w:rsidP="00817911">
            <w:pPr>
              <w:jc w:val="center"/>
              <w:rPr>
                <w:rFonts w:ascii="Arial" w:hAnsi="Arial" w:cs="Arial"/>
                <w:b/>
              </w:rPr>
            </w:pPr>
            <w:r w:rsidRPr="00D860F2">
              <w:rPr>
                <w:rFonts w:ascii="Arial" w:hAnsi="Arial" w:cs="Arial"/>
                <w:b/>
              </w:rPr>
              <w:t xml:space="preserve">Администрация </w:t>
            </w:r>
          </w:p>
          <w:p w:rsidR="0032191A" w:rsidRPr="00D860F2" w:rsidRDefault="0032191A" w:rsidP="008179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191A" w:rsidRPr="00D860F2" w:rsidTr="00247F19">
        <w:tc>
          <w:tcPr>
            <w:tcW w:w="9355" w:type="dxa"/>
            <w:gridSpan w:val="2"/>
            <w:hideMark/>
          </w:tcPr>
          <w:p w:rsidR="0032191A" w:rsidRPr="00D860F2" w:rsidRDefault="0032191A" w:rsidP="00817911">
            <w:pPr>
              <w:jc w:val="center"/>
              <w:rPr>
                <w:rFonts w:ascii="Arial" w:hAnsi="Arial" w:cs="Arial"/>
                <w:b/>
              </w:rPr>
            </w:pPr>
            <w:r w:rsidRPr="00D860F2">
              <w:rPr>
                <w:rFonts w:ascii="Arial" w:hAnsi="Arial" w:cs="Arial"/>
                <w:b/>
              </w:rPr>
              <w:t>Постановление</w:t>
            </w:r>
          </w:p>
        </w:tc>
      </w:tr>
      <w:tr w:rsidR="0032191A" w:rsidRPr="00D860F2" w:rsidTr="00247F19">
        <w:tc>
          <w:tcPr>
            <w:tcW w:w="9355" w:type="dxa"/>
            <w:gridSpan w:val="2"/>
          </w:tcPr>
          <w:p w:rsidR="0032191A" w:rsidRPr="00D860F2" w:rsidRDefault="0032191A" w:rsidP="00817911"/>
        </w:tc>
      </w:tr>
      <w:tr w:rsidR="0032191A" w:rsidRPr="00D860F2" w:rsidTr="00247F19">
        <w:tc>
          <w:tcPr>
            <w:tcW w:w="4693" w:type="dxa"/>
            <w:hideMark/>
          </w:tcPr>
          <w:p w:rsidR="0032191A" w:rsidRPr="00D860F2" w:rsidRDefault="0032191A" w:rsidP="002418CB">
            <w:pPr>
              <w:jc w:val="center"/>
              <w:rPr>
                <w:rFonts w:ascii="Arial" w:hAnsi="Arial" w:cs="Arial"/>
                <w:b/>
              </w:rPr>
            </w:pPr>
            <w:r w:rsidRPr="00D860F2">
              <w:rPr>
                <w:rFonts w:ascii="Arial" w:hAnsi="Arial" w:cs="Arial"/>
                <w:b/>
              </w:rPr>
              <w:t>от «</w:t>
            </w:r>
            <w:r w:rsidR="002418CB">
              <w:rPr>
                <w:rFonts w:ascii="Arial" w:hAnsi="Arial" w:cs="Arial"/>
                <w:b/>
              </w:rPr>
              <w:t>13</w:t>
            </w:r>
            <w:r w:rsidRPr="00D860F2">
              <w:rPr>
                <w:rFonts w:ascii="Arial" w:hAnsi="Arial" w:cs="Arial"/>
                <w:b/>
              </w:rPr>
              <w:t xml:space="preserve">» </w:t>
            </w:r>
            <w:r w:rsidR="002418CB">
              <w:rPr>
                <w:rFonts w:ascii="Arial" w:hAnsi="Arial" w:cs="Arial"/>
                <w:b/>
              </w:rPr>
              <w:t>декабря</w:t>
            </w:r>
            <w:r w:rsidRPr="00D860F2">
              <w:rPr>
                <w:rFonts w:ascii="Arial" w:hAnsi="Arial" w:cs="Arial"/>
                <w:b/>
              </w:rPr>
              <w:t xml:space="preserve"> 202</w:t>
            </w:r>
            <w:r w:rsidR="00247F19">
              <w:rPr>
                <w:rFonts w:ascii="Arial" w:hAnsi="Arial" w:cs="Arial"/>
                <w:b/>
              </w:rPr>
              <w:t>3</w:t>
            </w:r>
            <w:r w:rsidRPr="00D860F2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662" w:type="dxa"/>
            <w:hideMark/>
          </w:tcPr>
          <w:p w:rsidR="0032191A" w:rsidRPr="00D860F2" w:rsidRDefault="0032191A" w:rsidP="002418CB">
            <w:pPr>
              <w:jc w:val="center"/>
              <w:rPr>
                <w:rFonts w:ascii="Arial" w:hAnsi="Arial" w:cs="Arial"/>
                <w:b/>
              </w:rPr>
            </w:pPr>
            <w:r w:rsidRPr="00D860F2">
              <w:rPr>
                <w:rFonts w:ascii="Arial" w:hAnsi="Arial" w:cs="Arial"/>
                <w:b/>
              </w:rPr>
              <w:t xml:space="preserve">№ </w:t>
            </w:r>
            <w:r w:rsidR="002418CB">
              <w:rPr>
                <w:rFonts w:ascii="Arial" w:hAnsi="Arial" w:cs="Arial"/>
                <w:b/>
              </w:rPr>
              <w:t>298</w:t>
            </w:r>
          </w:p>
        </w:tc>
      </w:tr>
    </w:tbl>
    <w:p w:rsidR="0032191A" w:rsidRPr="00D860F2" w:rsidRDefault="0032191A" w:rsidP="0032191A">
      <w:pPr>
        <w:jc w:val="center"/>
        <w:rPr>
          <w:rFonts w:ascii="Arial" w:hAnsi="Arial" w:cs="Arial"/>
          <w:b/>
        </w:rPr>
      </w:pPr>
    </w:p>
    <w:p w:rsidR="0032191A" w:rsidRPr="00D860F2" w:rsidRDefault="0032191A" w:rsidP="0032191A">
      <w:pPr>
        <w:jc w:val="center"/>
        <w:rPr>
          <w:rFonts w:ascii="Arial" w:hAnsi="Arial" w:cs="Arial"/>
          <w:b/>
          <w:sz w:val="32"/>
          <w:szCs w:val="32"/>
        </w:rPr>
      </w:pPr>
      <w:r w:rsidRPr="00D860F2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Щекинского района от 12.02.2018 №43 «Об утверждении муниципальной программы «Обеспечение защиты населения и территории муниципального образования рабочий посёлок Первомайский Щёкинского района от чрезвычайных ситуаций природного и техногенного характера, терроризма и экстремизма на территории муниципального образования рабочий поселок Первомайский Щёкинского района»</w:t>
      </w:r>
    </w:p>
    <w:p w:rsidR="0032191A" w:rsidRPr="00D860F2" w:rsidRDefault="0032191A" w:rsidP="0032191A">
      <w:pPr>
        <w:jc w:val="center"/>
        <w:rPr>
          <w:rFonts w:ascii="Arial" w:hAnsi="Arial" w:cs="Arial"/>
          <w:b/>
        </w:rPr>
      </w:pPr>
    </w:p>
    <w:p w:rsidR="0032191A" w:rsidRPr="00D860F2" w:rsidRDefault="0032191A" w:rsidP="0032191A">
      <w:pPr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0757E4">
        <w:rPr>
          <w:rFonts w:ascii="Arial" w:hAnsi="Arial" w:cs="Arial"/>
        </w:rPr>
        <w:t xml:space="preserve">Решением Собрания депутатов МО р.п. Первомайский Щекинского района от </w:t>
      </w:r>
      <w:r w:rsidR="00336AAA">
        <w:rPr>
          <w:rFonts w:ascii="Arial" w:hAnsi="Arial" w:cs="Arial"/>
        </w:rPr>
        <w:t>08</w:t>
      </w:r>
      <w:r w:rsidR="000757E4">
        <w:rPr>
          <w:rFonts w:ascii="Arial" w:hAnsi="Arial" w:cs="Arial"/>
        </w:rPr>
        <w:t>.</w:t>
      </w:r>
      <w:r w:rsidR="00336AAA">
        <w:rPr>
          <w:rFonts w:ascii="Arial" w:hAnsi="Arial" w:cs="Arial"/>
        </w:rPr>
        <w:t>11</w:t>
      </w:r>
      <w:r w:rsidR="000757E4">
        <w:rPr>
          <w:rFonts w:ascii="Arial" w:hAnsi="Arial" w:cs="Arial"/>
        </w:rPr>
        <w:t>.2023 года №</w:t>
      </w:r>
      <w:r w:rsidR="00336AAA">
        <w:rPr>
          <w:rFonts w:ascii="Arial" w:hAnsi="Arial" w:cs="Arial"/>
        </w:rPr>
        <w:t>3-15</w:t>
      </w:r>
      <w:r w:rsidR="000757E4">
        <w:rPr>
          <w:rFonts w:ascii="Arial" w:hAnsi="Arial" w:cs="Arial"/>
        </w:rPr>
        <w:t>«О внесении изменений в Решение Собрания депутатов МО р.п. Первомайский от 14.12.2022 года №73-245 «</w:t>
      </w:r>
      <w:r w:rsidR="000757E4" w:rsidRPr="00955CD6">
        <w:rPr>
          <w:rFonts w:ascii="Arial" w:hAnsi="Arial" w:cs="Arial"/>
        </w:rPr>
        <w:t>О бюджете муниципального образования рабочий поселок Первом</w:t>
      </w:r>
      <w:r w:rsidR="000757E4">
        <w:rPr>
          <w:rFonts w:ascii="Arial" w:hAnsi="Arial" w:cs="Arial"/>
        </w:rPr>
        <w:t>айский Щекинского района на 2023</w:t>
      </w:r>
      <w:r w:rsidR="000757E4" w:rsidRPr="00955CD6">
        <w:rPr>
          <w:rFonts w:ascii="Arial" w:hAnsi="Arial" w:cs="Arial"/>
        </w:rPr>
        <w:t xml:space="preserve"> год и на плановый период 202</w:t>
      </w:r>
      <w:r w:rsidR="000757E4">
        <w:rPr>
          <w:rFonts w:ascii="Arial" w:hAnsi="Arial" w:cs="Arial"/>
        </w:rPr>
        <w:t>4</w:t>
      </w:r>
      <w:r w:rsidR="000757E4" w:rsidRPr="00955CD6">
        <w:rPr>
          <w:rFonts w:ascii="Arial" w:hAnsi="Arial" w:cs="Arial"/>
        </w:rPr>
        <w:t xml:space="preserve"> и 202</w:t>
      </w:r>
      <w:r w:rsidR="000757E4">
        <w:rPr>
          <w:rFonts w:ascii="Arial" w:hAnsi="Arial" w:cs="Arial"/>
        </w:rPr>
        <w:t>5</w:t>
      </w:r>
      <w:r w:rsidR="000757E4" w:rsidRPr="00955CD6">
        <w:rPr>
          <w:rFonts w:ascii="Arial" w:hAnsi="Arial" w:cs="Arial"/>
        </w:rPr>
        <w:t xml:space="preserve"> годов»</w:t>
      </w:r>
      <w:r w:rsidR="00247F19">
        <w:rPr>
          <w:rFonts w:ascii="Arial" w:hAnsi="Arial" w:cs="Arial"/>
        </w:rPr>
        <w:t xml:space="preserve">, </w:t>
      </w:r>
      <w:r w:rsidRPr="00D860F2">
        <w:rPr>
          <w:rFonts w:ascii="Arial" w:hAnsi="Arial" w:cs="Arial"/>
        </w:rPr>
        <w:t>Постановлением администрации МО р.п. 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32191A" w:rsidRPr="00D860F2" w:rsidRDefault="0032191A" w:rsidP="0032191A">
      <w:pPr>
        <w:numPr>
          <w:ilvl w:val="0"/>
          <w:numId w:val="6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12.02.2018 №43 «Об утверждении муниципальной программы «Обеспечение защиты населения и территории муниципального образования рабочий посёлок Первомайский Щёкинского района от чрезвычайных ситуаций природного и техногенного характера, терроризма и экстремизма на территории муниципального образования рабочий поселок Первомайский Щёкинского района»», изложив его в новой редакции (Приложение 1).</w:t>
      </w:r>
    </w:p>
    <w:p w:rsidR="0036610D" w:rsidRDefault="0036610D" w:rsidP="0036610D">
      <w:pPr>
        <w:numPr>
          <w:ilvl w:val="0"/>
          <w:numId w:val="6"/>
        </w:numPr>
        <w:tabs>
          <w:tab w:val="num" w:pos="0"/>
          <w:tab w:val="num" w:pos="3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информационном бюллетене «Первомайские вести», разместить на официальном сайте МО р.п. Первомайский Щекинского района и в сетевом издании «Щекинский муниципальный вестник».</w:t>
      </w:r>
    </w:p>
    <w:p w:rsidR="0032191A" w:rsidRPr="00D860F2" w:rsidRDefault="0032191A" w:rsidP="0032191A">
      <w:pPr>
        <w:numPr>
          <w:ilvl w:val="0"/>
          <w:numId w:val="6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32191A" w:rsidRPr="00D860F2" w:rsidRDefault="0032191A" w:rsidP="0032191A">
      <w:pPr>
        <w:numPr>
          <w:ilvl w:val="0"/>
          <w:numId w:val="6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32191A" w:rsidRPr="00D860F2" w:rsidRDefault="0032191A" w:rsidP="0032191A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</w:rPr>
      </w:pPr>
    </w:p>
    <w:p w:rsidR="002E2406" w:rsidRDefault="0036610D" w:rsidP="006467AD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          </w:t>
      </w:r>
      <w:r w:rsidR="002E2406">
        <w:rPr>
          <w:rFonts w:ascii="Arial" w:hAnsi="Arial" w:cs="Arial"/>
          <w:color w:val="000000"/>
          <w:spacing w:val="1"/>
        </w:rPr>
        <w:t xml:space="preserve">Глава </w:t>
      </w:r>
      <w:r w:rsidR="006467AD">
        <w:rPr>
          <w:rFonts w:ascii="Arial" w:hAnsi="Arial" w:cs="Arial"/>
          <w:color w:val="000000"/>
          <w:spacing w:val="1"/>
        </w:rPr>
        <w:t>администрации</w:t>
      </w:r>
    </w:p>
    <w:p w:rsidR="006467AD" w:rsidRDefault="002E2406" w:rsidP="006467AD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ab/>
      </w:r>
      <w:r w:rsidR="006467AD">
        <w:rPr>
          <w:rFonts w:ascii="Arial" w:hAnsi="Arial" w:cs="Arial"/>
          <w:color w:val="000000"/>
          <w:spacing w:val="1"/>
        </w:rPr>
        <w:t xml:space="preserve">МО р.п. Первомайский                      </w:t>
      </w:r>
      <w:r>
        <w:rPr>
          <w:rFonts w:ascii="Arial" w:hAnsi="Arial" w:cs="Arial"/>
          <w:color w:val="000000"/>
          <w:spacing w:val="1"/>
        </w:rPr>
        <w:tab/>
      </w:r>
      <w:r>
        <w:rPr>
          <w:rFonts w:ascii="Arial" w:hAnsi="Arial" w:cs="Arial"/>
          <w:color w:val="000000"/>
          <w:spacing w:val="1"/>
        </w:rPr>
        <w:tab/>
      </w:r>
      <w:r>
        <w:rPr>
          <w:rFonts w:ascii="Arial" w:hAnsi="Arial" w:cs="Arial"/>
          <w:color w:val="000000"/>
          <w:spacing w:val="1"/>
        </w:rPr>
        <w:tab/>
        <w:t>И. И. Шепелёва</w:t>
      </w:r>
    </w:p>
    <w:p w:rsidR="006467AD" w:rsidRDefault="006467AD" w:rsidP="006467AD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</w:rPr>
      </w:pPr>
    </w:p>
    <w:p w:rsidR="00284B89" w:rsidRDefault="00284B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67AD" w:rsidRDefault="006467AD" w:rsidP="0032191A">
      <w:pPr>
        <w:ind w:firstLine="709"/>
        <w:jc w:val="right"/>
        <w:rPr>
          <w:rFonts w:ascii="Arial" w:hAnsi="Arial" w:cs="Arial"/>
        </w:rPr>
      </w:pPr>
    </w:p>
    <w:p w:rsidR="0032191A" w:rsidRPr="00D860F2" w:rsidRDefault="0032191A" w:rsidP="0032191A">
      <w:pPr>
        <w:ind w:firstLine="709"/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Приложение 1</w:t>
      </w:r>
    </w:p>
    <w:p w:rsidR="0032191A" w:rsidRPr="00D860F2" w:rsidRDefault="0032191A" w:rsidP="0032191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860F2">
        <w:rPr>
          <w:sz w:val="24"/>
          <w:szCs w:val="24"/>
        </w:rPr>
        <w:t>к постановлению администрации</w:t>
      </w:r>
    </w:p>
    <w:p w:rsidR="0032191A" w:rsidRPr="00D860F2" w:rsidRDefault="0032191A" w:rsidP="0032191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860F2">
        <w:rPr>
          <w:sz w:val="24"/>
          <w:szCs w:val="24"/>
        </w:rPr>
        <w:t>МО р.п. Первомайский</w:t>
      </w:r>
    </w:p>
    <w:p w:rsidR="0032191A" w:rsidRPr="00D860F2" w:rsidRDefault="0036610D" w:rsidP="0032191A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2418CB">
        <w:rPr>
          <w:sz w:val="24"/>
          <w:szCs w:val="24"/>
        </w:rPr>
        <w:t xml:space="preserve">                     </w:t>
      </w:r>
      <w:r w:rsidR="0032191A" w:rsidRPr="00D860F2">
        <w:rPr>
          <w:sz w:val="24"/>
          <w:szCs w:val="24"/>
        </w:rPr>
        <w:t>от «</w:t>
      </w:r>
      <w:r w:rsidR="002418CB">
        <w:rPr>
          <w:sz w:val="24"/>
          <w:szCs w:val="24"/>
        </w:rPr>
        <w:t>13</w:t>
      </w:r>
      <w:r w:rsidR="0032191A" w:rsidRPr="00D860F2">
        <w:rPr>
          <w:sz w:val="24"/>
          <w:szCs w:val="24"/>
        </w:rPr>
        <w:t xml:space="preserve">» </w:t>
      </w:r>
      <w:r w:rsidR="002418CB">
        <w:rPr>
          <w:sz w:val="24"/>
          <w:szCs w:val="24"/>
        </w:rPr>
        <w:t xml:space="preserve">декабря </w:t>
      </w:r>
      <w:r w:rsidR="0032191A" w:rsidRPr="00D860F2">
        <w:rPr>
          <w:sz w:val="24"/>
          <w:szCs w:val="24"/>
        </w:rPr>
        <w:t>20</w:t>
      </w:r>
      <w:r w:rsidR="0032191A">
        <w:rPr>
          <w:sz w:val="24"/>
          <w:szCs w:val="24"/>
        </w:rPr>
        <w:t>2</w:t>
      </w:r>
      <w:r w:rsidR="00247F19">
        <w:rPr>
          <w:sz w:val="24"/>
          <w:szCs w:val="24"/>
        </w:rPr>
        <w:t>3</w:t>
      </w:r>
      <w:r w:rsidR="0032191A" w:rsidRPr="00D860F2">
        <w:rPr>
          <w:sz w:val="24"/>
          <w:szCs w:val="24"/>
        </w:rPr>
        <w:t xml:space="preserve"> года № </w:t>
      </w:r>
      <w:r w:rsidR="002418CB">
        <w:rPr>
          <w:sz w:val="24"/>
          <w:szCs w:val="24"/>
        </w:rPr>
        <w:t>298</w:t>
      </w:r>
    </w:p>
    <w:p w:rsidR="00FE5398" w:rsidRPr="00D36CFC" w:rsidRDefault="00FE5398" w:rsidP="00D36CFC">
      <w:pPr>
        <w:pStyle w:val="ConsPlusNormal"/>
        <w:widowControl/>
        <w:ind w:firstLine="0"/>
        <w:jc w:val="right"/>
        <w:rPr>
          <w:b/>
          <w:sz w:val="28"/>
          <w:szCs w:val="28"/>
        </w:rPr>
      </w:pPr>
    </w:p>
    <w:p w:rsidR="00FE5398" w:rsidRPr="00D860F2" w:rsidRDefault="00FE5398" w:rsidP="00FE5398">
      <w:pPr>
        <w:pStyle w:val="ConsPlusTitle"/>
        <w:widowControl/>
        <w:jc w:val="center"/>
        <w:rPr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050978" w:rsidRPr="00D860F2" w:rsidRDefault="00050978" w:rsidP="004C5CFA">
      <w:pPr>
        <w:jc w:val="center"/>
        <w:rPr>
          <w:rFonts w:ascii="Arial" w:hAnsi="Arial" w:cs="Arial"/>
          <w:b/>
          <w:sz w:val="32"/>
          <w:szCs w:val="32"/>
        </w:rPr>
      </w:pPr>
    </w:p>
    <w:p w:rsidR="004C5CFA" w:rsidRPr="00D860F2" w:rsidRDefault="004C5CFA" w:rsidP="00FE5398">
      <w:pPr>
        <w:jc w:val="center"/>
        <w:rPr>
          <w:rFonts w:ascii="Arial" w:hAnsi="Arial" w:cs="Arial"/>
          <w:b/>
          <w:sz w:val="32"/>
          <w:szCs w:val="32"/>
        </w:rPr>
      </w:pPr>
      <w:r w:rsidRPr="00D860F2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4C5CFA" w:rsidRPr="00D860F2" w:rsidRDefault="004C5CFA" w:rsidP="00FE5398">
      <w:pPr>
        <w:jc w:val="center"/>
        <w:rPr>
          <w:rFonts w:ascii="Arial" w:hAnsi="Arial" w:cs="Arial"/>
          <w:b/>
          <w:sz w:val="32"/>
          <w:szCs w:val="32"/>
        </w:rPr>
      </w:pPr>
      <w:r w:rsidRPr="00D860F2">
        <w:rPr>
          <w:rFonts w:ascii="Arial" w:hAnsi="Arial" w:cs="Arial"/>
          <w:b/>
          <w:sz w:val="32"/>
          <w:szCs w:val="32"/>
        </w:rPr>
        <w:t>«</w:t>
      </w:r>
      <w:r w:rsidR="007C1B68" w:rsidRPr="00D860F2">
        <w:rPr>
          <w:rFonts w:ascii="Arial" w:hAnsi="Arial" w:cs="Arial"/>
          <w:b/>
          <w:sz w:val="32"/>
          <w:szCs w:val="32"/>
        </w:rPr>
        <w:t>Обеспечение защиты населения и территории муниципального образования рабочий посёлок Первомайский Щёкинского района от чрезвычайных ситуаций природного и техногенного характера, терроризма и экстремизма на территории муниципального образования рабочий поселок Первомайский Щёкинского района</w:t>
      </w:r>
      <w:r w:rsidRPr="00D860F2">
        <w:rPr>
          <w:rFonts w:ascii="Arial" w:hAnsi="Arial" w:cs="Arial"/>
          <w:b/>
          <w:sz w:val="32"/>
          <w:szCs w:val="32"/>
        </w:rPr>
        <w:t>»</w:t>
      </w: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4C5CFA" w:rsidRPr="00D860F2" w:rsidRDefault="004C5CFA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B37FF7" w:rsidRPr="00D860F2" w:rsidRDefault="00B37FF7" w:rsidP="004C5CFA">
      <w:pPr>
        <w:jc w:val="center"/>
        <w:rPr>
          <w:rFonts w:ascii="Arial" w:hAnsi="Arial" w:cs="Arial"/>
          <w:b/>
          <w:sz w:val="26"/>
          <w:szCs w:val="26"/>
        </w:rPr>
      </w:pPr>
    </w:p>
    <w:p w:rsidR="00873673" w:rsidRPr="00D860F2" w:rsidRDefault="00050978" w:rsidP="00050978">
      <w:pPr>
        <w:jc w:val="center"/>
        <w:rPr>
          <w:rFonts w:ascii="Arial" w:hAnsi="Arial" w:cs="Arial"/>
          <w:b/>
          <w:bCs/>
        </w:rPr>
      </w:pPr>
      <w:r w:rsidRPr="00D860F2">
        <w:rPr>
          <w:rFonts w:ascii="Arial" w:hAnsi="Arial" w:cs="Arial"/>
          <w:b/>
          <w:sz w:val="26"/>
          <w:szCs w:val="26"/>
        </w:rPr>
        <w:br w:type="page"/>
      </w:r>
      <w:r w:rsidR="003D6152" w:rsidRPr="00D860F2">
        <w:rPr>
          <w:rFonts w:ascii="Arial" w:hAnsi="Arial" w:cs="Arial"/>
          <w:b/>
          <w:bCs/>
        </w:rPr>
        <w:lastRenderedPageBreak/>
        <w:t>П</w:t>
      </w:r>
      <w:r w:rsidR="0039389F" w:rsidRPr="00D860F2">
        <w:rPr>
          <w:rFonts w:ascii="Arial" w:hAnsi="Arial" w:cs="Arial"/>
          <w:b/>
          <w:bCs/>
        </w:rPr>
        <w:t>АСПОРТ</w:t>
      </w:r>
    </w:p>
    <w:p w:rsidR="007C367E" w:rsidRPr="00D860F2" w:rsidRDefault="00EA606F" w:rsidP="003E52B4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 xml:space="preserve">муниципальной программы «Обеспечение защиты населения и территории муниципального образования рабочий поселок Первомайский Щекинского района от чрезвычайных ситуаций природного и техногенного характера, терроризма и экстремизма на территории </w:t>
      </w:r>
      <w:r w:rsidR="007C367E" w:rsidRPr="00D860F2">
        <w:rPr>
          <w:b/>
          <w:sz w:val="24"/>
          <w:szCs w:val="24"/>
        </w:rPr>
        <w:t>муниципального образования</w:t>
      </w:r>
    </w:p>
    <w:p w:rsidR="003D6152" w:rsidRPr="00D860F2" w:rsidRDefault="007C367E" w:rsidP="003E52B4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>рабочий посёлок</w:t>
      </w:r>
      <w:r w:rsidR="00632A87">
        <w:rPr>
          <w:b/>
          <w:sz w:val="24"/>
          <w:szCs w:val="24"/>
        </w:rPr>
        <w:t xml:space="preserve"> </w:t>
      </w:r>
      <w:r w:rsidR="00EA606F" w:rsidRPr="00D860F2">
        <w:rPr>
          <w:b/>
          <w:sz w:val="24"/>
          <w:szCs w:val="24"/>
        </w:rPr>
        <w:t>Первомайский</w:t>
      </w:r>
      <w:r w:rsidRPr="00D860F2">
        <w:rPr>
          <w:b/>
          <w:sz w:val="24"/>
          <w:szCs w:val="24"/>
        </w:rPr>
        <w:t xml:space="preserve"> Щёкинского района</w:t>
      </w:r>
      <w:r w:rsidR="00EA606F" w:rsidRPr="00D860F2">
        <w:rPr>
          <w:b/>
          <w:sz w:val="24"/>
          <w:szCs w:val="24"/>
        </w:rPr>
        <w:t>»</w:t>
      </w:r>
    </w:p>
    <w:p w:rsidR="000A3D99" w:rsidRPr="00D860F2" w:rsidRDefault="000A3D99" w:rsidP="003E52B4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0"/>
        <w:gridCol w:w="7221"/>
      </w:tblGrid>
      <w:tr w:rsidR="003D6152" w:rsidRPr="00D860F2" w:rsidTr="00BF2B12">
        <w:tc>
          <w:tcPr>
            <w:tcW w:w="2376" w:type="dxa"/>
          </w:tcPr>
          <w:p w:rsidR="00873673" w:rsidRPr="00D860F2" w:rsidRDefault="007C367E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</w:tcPr>
          <w:p w:rsidR="00873673" w:rsidRPr="00D860F2" w:rsidRDefault="007C367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Обеспечение защиты населения и территории муниципального образования рабочий поселок Первомайский Щекинского района от чрезвычайных ситуаций природного и техногенного характера, терроризма и экстремизма на территории муниципального образования рабочий посёлок Первомайский Щёкинского района».</w:t>
            </w:r>
          </w:p>
        </w:tc>
      </w:tr>
      <w:tr w:rsidR="003830B2" w:rsidRPr="00D860F2" w:rsidTr="00BF2B12">
        <w:tc>
          <w:tcPr>
            <w:tcW w:w="2376" w:type="dxa"/>
          </w:tcPr>
          <w:p w:rsidR="003830B2" w:rsidRPr="00D860F2" w:rsidRDefault="003830B2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Исполнитель</w:t>
            </w:r>
          </w:p>
        </w:tc>
        <w:tc>
          <w:tcPr>
            <w:tcW w:w="7513" w:type="dxa"/>
          </w:tcPr>
          <w:p w:rsidR="007C367E" w:rsidRPr="00D860F2" w:rsidRDefault="003830B2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Уполномоченный на решение вопросов гражданской защиты населения, чрезвычайных ситуаций, обеспечения пожарной безопасности и безопасности людей на водных объектах МО </w:t>
            </w:r>
          </w:p>
          <w:p w:rsidR="003830B2" w:rsidRPr="00D860F2" w:rsidRDefault="003830B2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р.п. Первомайский.</w:t>
            </w:r>
          </w:p>
        </w:tc>
      </w:tr>
      <w:tr w:rsidR="00873673" w:rsidRPr="00D860F2" w:rsidTr="00BF2B12">
        <w:tc>
          <w:tcPr>
            <w:tcW w:w="2376" w:type="dxa"/>
          </w:tcPr>
          <w:p w:rsidR="00873673" w:rsidRPr="00D860F2" w:rsidRDefault="00873673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13" w:type="dxa"/>
          </w:tcPr>
          <w:p w:rsidR="00873673" w:rsidRPr="00D860F2" w:rsidRDefault="007C367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Муниципальное казённое учреждение «Первомайское учреждение жизнеобеспечения и благоустройства»</w:t>
            </w:r>
            <w:r w:rsidR="004C110B" w:rsidRPr="00D860F2">
              <w:rPr>
                <w:sz w:val="24"/>
                <w:szCs w:val="24"/>
              </w:rPr>
              <w:t>МО р.п. Первомайский.</w:t>
            </w:r>
          </w:p>
        </w:tc>
      </w:tr>
      <w:tr w:rsidR="004C110B" w:rsidRPr="00D860F2" w:rsidTr="00BF2B12">
        <w:trPr>
          <w:trHeight w:val="1380"/>
        </w:trPr>
        <w:tc>
          <w:tcPr>
            <w:tcW w:w="2376" w:type="dxa"/>
          </w:tcPr>
          <w:p w:rsidR="004C110B" w:rsidRPr="00D860F2" w:rsidRDefault="007C367E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Ц</w:t>
            </w:r>
            <w:r w:rsidR="004C110B" w:rsidRPr="00D860F2">
              <w:rPr>
                <w:sz w:val="24"/>
                <w:szCs w:val="24"/>
              </w:rPr>
              <w:t xml:space="preserve">ели </w:t>
            </w:r>
            <w:r w:rsidR="00A2466C" w:rsidRPr="00D860F2"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D0793B" w:rsidRPr="00D860F2" w:rsidRDefault="004C110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 xml:space="preserve">Повышение уровня защиты жизни, здоровья и имущества населения муниципального образования рабочий поселок Первомайский. </w:t>
            </w:r>
          </w:p>
          <w:p w:rsidR="007C367E" w:rsidRPr="00D860F2" w:rsidRDefault="004C110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 xml:space="preserve">Защита </w:t>
            </w:r>
            <w:r w:rsidR="00526656" w:rsidRPr="00D860F2">
              <w:rPr>
                <w:rFonts w:ascii="Arial" w:hAnsi="Arial" w:cs="Arial"/>
              </w:rPr>
              <w:t>населения от</w:t>
            </w:r>
            <w:r w:rsidRPr="00D860F2">
              <w:rPr>
                <w:rFonts w:ascii="Arial" w:hAnsi="Arial" w:cs="Arial"/>
              </w:rPr>
              <w:t xml:space="preserve"> чрезвычайных ситуаций природного и техногенного характера в мирное и военное время. </w:t>
            </w:r>
          </w:p>
          <w:p w:rsidR="004C110B" w:rsidRPr="00D860F2" w:rsidRDefault="004C110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Обеспечение первичных мер пожарной безопасности в границах муниципального образования рабочий поселок Первомайский</w:t>
            </w:r>
          </w:p>
        </w:tc>
      </w:tr>
      <w:tr w:rsidR="004C110B" w:rsidRPr="00D860F2" w:rsidTr="00BF2B12">
        <w:trPr>
          <w:trHeight w:val="2565"/>
        </w:trPr>
        <w:tc>
          <w:tcPr>
            <w:tcW w:w="2376" w:type="dxa"/>
          </w:tcPr>
          <w:p w:rsidR="004C110B" w:rsidRPr="00D860F2" w:rsidRDefault="004C110B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</w:tcPr>
          <w:p w:rsidR="004C110B" w:rsidRPr="00D860F2" w:rsidRDefault="004C110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 xml:space="preserve">- </w:t>
            </w:r>
            <w:r w:rsidR="000E198F" w:rsidRPr="00D860F2">
              <w:rPr>
                <w:rFonts w:ascii="Arial" w:hAnsi="Arial" w:cs="Arial"/>
              </w:rPr>
              <w:t>реализация системы мер по подготовке населения и специалистов к действиям в чрезвычайных ситуациях мирного и военного времени</w:t>
            </w:r>
            <w:r w:rsidRPr="00D860F2">
              <w:rPr>
                <w:rFonts w:ascii="Arial" w:hAnsi="Arial" w:cs="Arial"/>
              </w:rPr>
              <w:t>;</w:t>
            </w:r>
          </w:p>
          <w:p w:rsidR="004C110B" w:rsidRPr="00D860F2" w:rsidRDefault="004C110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недопущение случаев пожаров в границах муниципального образования рабочий поселок Первомайский;</w:t>
            </w:r>
          </w:p>
          <w:p w:rsidR="004C110B" w:rsidRPr="00D860F2" w:rsidRDefault="004C110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- создание, сохранение и использование резерва материальных ресурсов в целях предупреждения и ликвидации </w:t>
            </w:r>
            <w:r w:rsidR="0027738A" w:rsidRPr="00D860F2">
              <w:rPr>
                <w:sz w:val="24"/>
                <w:szCs w:val="24"/>
              </w:rPr>
              <w:t xml:space="preserve">чрезвычайных ситуаций (далее </w:t>
            </w:r>
            <w:r w:rsidRPr="00D860F2">
              <w:rPr>
                <w:sz w:val="24"/>
                <w:szCs w:val="24"/>
              </w:rPr>
              <w:t>ЧС</w:t>
            </w:r>
            <w:r w:rsidR="0027738A" w:rsidRPr="00D860F2">
              <w:rPr>
                <w:sz w:val="24"/>
                <w:szCs w:val="24"/>
              </w:rPr>
              <w:t>)</w:t>
            </w:r>
            <w:r w:rsidRPr="00D860F2">
              <w:rPr>
                <w:sz w:val="24"/>
                <w:szCs w:val="24"/>
              </w:rPr>
              <w:t xml:space="preserve"> мирногои военного времени</w:t>
            </w:r>
            <w:r w:rsidR="0027738A" w:rsidRPr="00D860F2">
              <w:rPr>
                <w:sz w:val="24"/>
                <w:szCs w:val="24"/>
              </w:rPr>
              <w:t>;</w:t>
            </w:r>
          </w:p>
          <w:p w:rsidR="0027738A" w:rsidRPr="00D860F2" w:rsidRDefault="0027738A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реализация комплекса мероприятий в обла</w:t>
            </w:r>
            <w:r w:rsidR="000A3D99" w:rsidRPr="00D860F2">
              <w:rPr>
                <w:sz w:val="24"/>
                <w:szCs w:val="24"/>
              </w:rPr>
              <w:t>сти гражданской обороны (</w:t>
            </w:r>
            <w:r w:rsidRPr="00D860F2">
              <w:rPr>
                <w:sz w:val="24"/>
                <w:szCs w:val="24"/>
              </w:rPr>
              <w:t>далее ГО)</w:t>
            </w:r>
            <w:r w:rsidR="00527FAB" w:rsidRPr="00D860F2">
              <w:rPr>
                <w:sz w:val="24"/>
                <w:szCs w:val="24"/>
              </w:rPr>
              <w:t>и предупреждению ликвидации ЧС</w:t>
            </w:r>
            <w:r w:rsidRPr="00D860F2">
              <w:rPr>
                <w:sz w:val="24"/>
                <w:szCs w:val="24"/>
              </w:rPr>
              <w:t>;</w:t>
            </w:r>
          </w:p>
          <w:p w:rsidR="0027738A" w:rsidRPr="00D860F2" w:rsidRDefault="0027738A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- </w:t>
            </w:r>
            <w:r w:rsidR="00527FAB" w:rsidRPr="00D860F2">
              <w:rPr>
                <w:sz w:val="24"/>
                <w:szCs w:val="24"/>
              </w:rPr>
              <w:t>совершенствование возможностей сил наблюдения, контроля и ликвидации чрезвычайных ситуаций местного звена территориальной подсистемы РСЧС МО р.п. Первомайский</w:t>
            </w:r>
            <w:r w:rsidRPr="00D860F2">
              <w:rPr>
                <w:sz w:val="24"/>
                <w:szCs w:val="24"/>
              </w:rPr>
              <w:t>;</w:t>
            </w:r>
          </w:p>
          <w:p w:rsidR="00251D8F" w:rsidRPr="00D860F2" w:rsidRDefault="00251D8F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- </w:t>
            </w:r>
            <w:r w:rsidR="000E198F" w:rsidRPr="00D860F2">
              <w:rPr>
                <w:sz w:val="24"/>
                <w:szCs w:val="24"/>
              </w:rPr>
              <w:t xml:space="preserve">совершенствование системы управления, связи </w:t>
            </w:r>
            <w:r w:rsidR="00526656" w:rsidRPr="00D860F2">
              <w:rPr>
                <w:sz w:val="24"/>
                <w:szCs w:val="24"/>
              </w:rPr>
              <w:t>и оповещения</w:t>
            </w:r>
            <w:r w:rsidR="000E198F" w:rsidRPr="00D860F2">
              <w:rPr>
                <w:sz w:val="24"/>
                <w:szCs w:val="24"/>
              </w:rPr>
              <w:t xml:space="preserve"> органов управления по ГО и ЧС</w:t>
            </w:r>
            <w:r w:rsidRPr="00D860F2">
              <w:rPr>
                <w:sz w:val="24"/>
                <w:szCs w:val="24"/>
              </w:rPr>
              <w:t>;</w:t>
            </w:r>
          </w:p>
          <w:p w:rsidR="00527FAB" w:rsidRPr="00D860F2" w:rsidRDefault="00527FA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совершенствование материальной базы гражданской обороны МО р.п. Первомайский;</w:t>
            </w:r>
          </w:p>
          <w:p w:rsidR="00251D8F" w:rsidRPr="00D860F2" w:rsidRDefault="00251D8F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создание безопасных условий для массового отдыха людей на водных объектах.</w:t>
            </w:r>
          </w:p>
        </w:tc>
      </w:tr>
      <w:tr w:rsidR="00A2466C" w:rsidRPr="00D860F2" w:rsidTr="00BF2B12">
        <w:trPr>
          <w:trHeight w:val="1021"/>
        </w:trPr>
        <w:tc>
          <w:tcPr>
            <w:tcW w:w="2376" w:type="dxa"/>
          </w:tcPr>
          <w:p w:rsidR="00A2466C" w:rsidRPr="00D860F2" w:rsidRDefault="007C367E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П</w:t>
            </w:r>
            <w:r w:rsidR="00A2466C" w:rsidRPr="00D860F2">
              <w:rPr>
                <w:sz w:val="24"/>
                <w:szCs w:val="24"/>
              </w:rPr>
              <w:t>оказатели программы</w:t>
            </w:r>
          </w:p>
        </w:tc>
        <w:tc>
          <w:tcPr>
            <w:tcW w:w="7513" w:type="dxa"/>
          </w:tcPr>
          <w:p w:rsidR="00A2466C" w:rsidRPr="00D860F2" w:rsidRDefault="005A369B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Создание безопасных условий проживания и жизнедеятельности населения муниципального образования р.п. Первомайский Щёкинского района.</w:t>
            </w:r>
          </w:p>
        </w:tc>
      </w:tr>
      <w:tr w:rsidR="007C367E" w:rsidRPr="00D860F2" w:rsidTr="00BF2B12">
        <w:trPr>
          <w:trHeight w:val="841"/>
        </w:trPr>
        <w:tc>
          <w:tcPr>
            <w:tcW w:w="2376" w:type="dxa"/>
          </w:tcPr>
          <w:p w:rsidR="007C367E" w:rsidRPr="00D860F2" w:rsidRDefault="007C367E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513" w:type="dxa"/>
          </w:tcPr>
          <w:p w:rsidR="00134C80" w:rsidRPr="00D860F2" w:rsidRDefault="007C367E" w:rsidP="003E52B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860F2">
              <w:rPr>
                <w:rFonts w:ascii="Arial" w:hAnsi="Arial" w:cs="Arial"/>
                <w:sz w:val="24"/>
                <w:szCs w:val="24"/>
              </w:rPr>
              <w:t>Срок реализации Программы</w:t>
            </w:r>
            <w:r w:rsidR="00134C80" w:rsidRPr="00D860F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C367E" w:rsidRPr="00D860F2" w:rsidRDefault="00B1623C" w:rsidP="003E52B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D860F2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33637" w:rsidRPr="00D860F2">
              <w:rPr>
                <w:rFonts w:ascii="Arial" w:hAnsi="Arial" w:cs="Arial"/>
                <w:sz w:val="24"/>
                <w:szCs w:val="24"/>
              </w:rPr>
              <w:t>, 2022</w:t>
            </w:r>
            <w:r w:rsidR="00C53A39">
              <w:rPr>
                <w:rFonts w:ascii="Arial" w:hAnsi="Arial" w:cs="Arial"/>
                <w:sz w:val="24"/>
                <w:szCs w:val="24"/>
              </w:rPr>
              <w:t>, 2023</w:t>
            </w:r>
            <w:r w:rsidR="00D36CFC">
              <w:rPr>
                <w:rFonts w:ascii="Arial" w:hAnsi="Arial" w:cs="Arial"/>
                <w:sz w:val="24"/>
                <w:szCs w:val="24"/>
              </w:rPr>
              <w:t>, 2024</w:t>
            </w:r>
            <w:r w:rsidR="00247F19">
              <w:rPr>
                <w:rFonts w:ascii="Arial" w:hAnsi="Arial" w:cs="Arial"/>
                <w:sz w:val="24"/>
                <w:szCs w:val="24"/>
              </w:rPr>
              <w:t>, 2025</w:t>
            </w:r>
          </w:p>
          <w:p w:rsidR="007C367E" w:rsidRPr="00D860F2" w:rsidRDefault="007C367E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7C367E" w:rsidRPr="00D860F2" w:rsidTr="00BF2B12">
        <w:trPr>
          <w:trHeight w:val="841"/>
        </w:trPr>
        <w:tc>
          <w:tcPr>
            <w:tcW w:w="2376" w:type="dxa"/>
          </w:tcPr>
          <w:p w:rsidR="007C367E" w:rsidRPr="00D860F2" w:rsidRDefault="007C367E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513" w:type="dxa"/>
          </w:tcPr>
          <w:p w:rsidR="003F776A" w:rsidRPr="00D860F2" w:rsidRDefault="003F776A" w:rsidP="003E52B4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3F776A" w:rsidRPr="00D860F2" w:rsidRDefault="003F776A" w:rsidP="003E52B4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3F776A" w:rsidRPr="00D860F2" w:rsidRDefault="003F776A" w:rsidP="003E52B4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3F776A" w:rsidRPr="00D860F2" w:rsidRDefault="003F776A" w:rsidP="003E52B4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 xml:space="preserve">- разработка и реализация системы мер по снижению рисков, смягчению последствий и защите населения и территории </w:t>
            </w:r>
            <w:r w:rsidR="00134C80" w:rsidRPr="00D860F2">
              <w:rPr>
                <w:rFonts w:ascii="Arial" w:hAnsi="Arial" w:cs="Arial"/>
              </w:rPr>
              <w:t xml:space="preserve">МО </w:t>
            </w:r>
            <w:r w:rsidRPr="00D860F2">
              <w:rPr>
                <w:rFonts w:ascii="Arial" w:hAnsi="Arial" w:cs="Arial"/>
              </w:rPr>
              <w:t>р.п. Первомайский Щекинского района от чрезвычайных ситуаций;</w:t>
            </w:r>
          </w:p>
          <w:p w:rsidR="003F776A" w:rsidRPr="00D860F2" w:rsidRDefault="003F776A" w:rsidP="003E52B4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7C367E" w:rsidRPr="00D860F2" w:rsidRDefault="003F776A" w:rsidP="003E52B4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</w:rPr>
              <w:t>- проведение комплекса мероприятий по обеспечению безопасности людей на водных объектах.</w:t>
            </w:r>
          </w:p>
        </w:tc>
      </w:tr>
      <w:tr w:rsidR="00092261" w:rsidRPr="00D860F2" w:rsidTr="00BF2B12">
        <w:trPr>
          <w:trHeight w:val="2565"/>
        </w:trPr>
        <w:tc>
          <w:tcPr>
            <w:tcW w:w="2376" w:type="dxa"/>
          </w:tcPr>
          <w:p w:rsidR="00092261" w:rsidRPr="00D860F2" w:rsidRDefault="00092261" w:rsidP="003E52B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513" w:type="dxa"/>
          </w:tcPr>
          <w:p w:rsidR="00092261" w:rsidRPr="00D860F2" w:rsidRDefault="00092261" w:rsidP="003E52B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1:</w:t>
            </w:r>
            <w:r w:rsidRPr="00D860F2">
              <w:rPr>
                <w:rFonts w:ascii="Arial" w:hAnsi="Arial" w:cs="Arial"/>
              </w:rPr>
              <w:t xml:space="preserve"> «Совершенствование гражданской обороны </w:t>
            </w:r>
            <w:r w:rsidR="003A3D92" w:rsidRPr="00D860F2">
              <w:rPr>
                <w:rFonts w:ascii="Arial" w:hAnsi="Arial" w:cs="Arial"/>
              </w:rPr>
              <w:t xml:space="preserve">(защиты) населения </w:t>
            </w:r>
            <w:r w:rsidRPr="00D860F2">
              <w:rPr>
                <w:rFonts w:ascii="Arial" w:hAnsi="Arial" w:cs="Arial"/>
              </w:rPr>
              <w:t>МО р.п. Первомайский»;</w:t>
            </w:r>
          </w:p>
          <w:p w:rsidR="00092261" w:rsidRPr="00D860F2" w:rsidRDefault="00092261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2:</w:t>
            </w:r>
            <w:r w:rsidRPr="00D860F2">
              <w:rPr>
                <w:rFonts w:ascii="Arial" w:hAnsi="Arial" w:cs="Arial"/>
              </w:rPr>
              <w:t xml:space="preserve"> «</w:t>
            </w:r>
            <w:r w:rsidR="003A3D92" w:rsidRPr="00D860F2">
              <w:rPr>
                <w:rFonts w:ascii="Arial" w:hAnsi="Arial" w:cs="Arial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МО р.п.Первомайский</w:t>
            </w:r>
            <w:r w:rsidR="00BD4BD6" w:rsidRPr="00D860F2">
              <w:rPr>
                <w:rFonts w:ascii="Arial" w:hAnsi="Arial" w:cs="Arial"/>
              </w:rPr>
              <w:t>»</w:t>
            </w:r>
          </w:p>
          <w:p w:rsidR="00083FBE" w:rsidRPr="00D860F2" w:rsidRDefault="00083FBE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3:</w:t>
            </w:r>
            <w:r w:rsidRPr="00D860F2">
              <w:rPr>
                <w:rFonts w:ascii="Arial" w:hAnsi="Arial" w:cs="Arial"/>
              </w:rPr>
              <w:t xml:space="preserve"> «Совершенствование системы предупреждения и ликвидации ЧС, защиты населения и территории МО от ЧС природного и техногенного характера»</w:t>
            </w:r>
          </w:p>
          <w:p w:rsidR="00092261" w:rsidRPr="00D860F2" w:rsidRDefault="00083FBE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4</w:t>
            </w:r>
            <w:r w:rsidRPr="00D860F2">
              <w:rPr>
                <w:rFonts w:ascii="Arial" w:hAnsi="Arial" w:cs="Arial"/>
              </w:rPr>
              <w:t>: «Обеспечение первичных мер</w:t>
            </w:r>
            <w:r w:rsidR="00163DA5" w:rsidRPr="00D860F2">
              <w:rPr>
                <w:rFonts w:ascii="Arial" w:hAnsi="Arial" w:cs="Arial"/>
              </w:rPr>
              <w:t xml:space="preserve"> пожарной безопасности»</w:t>
            </w:r>
          </w:p>
        </w:tc>
      </w:tr>
      <w:tr w:rsidR="006B354A" w:rsidRPr="00D860F2" w:rsidTr="00BF2B12">
        <w:tc>
          <w:tcPr>
            <w:tcW w:w="2376" w:type="dxa"/>
          </w:tcPr>
          <w:p w:rsidR="006B354A" w:rsidRPr="00D860F2" w:rsidRDefault="006B354A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Объёмы </w:t>
            </w:r>
            <w:r w:rsidR="00F708AA" w:rsidRPr="00D860F2">
              <w:rPr>
                <w:sz w:val="24"/>
                <w:szCs w:val="24"/>
              </w:rPr>
              <w:t>бюджетный ассигнований программы</w:t>
            </w:r>
          </w:p>
          <w:p w:rsidR="006B354A" w:rsidRPr="00D860F2" w:rsidRDefault="006B354A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B354A" w:rsidRPr="00D860F2" w:rsidRDefault="002060D1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Всего п</w:t>
            </w:r>
            <w:r w:rsidR="00ED2188" w:rsidRPr="00D860F2">
              <w:rPr>
                <w:sz w:val="24"/>
                <w:szCs w:val="24"/>
              </w:rPr>
              <w:t>о муниципальной программе</w:t>
            </w:r>
            <w:r w:rsidR="00D36CFC">
              <w:rPr>
                <w:sz w:val="24"/>
                <w:szCs w:val="24"/>
              </w:rPr>
              <w:t xml:space="preserve">: </w:t>
            </w:r>
            <w:r w:rsidR="00336AAA">
              <w:rPr>
                <w:sz w:val="24"/>
                <w:szCs w:val="24"/>
              </w:rPr>
              <w:t>6 660 055,66</w:t>
            </w:r>
            <w:r w:rsidRPr="00D860F2">
              <w:rPr>
                <w:sz w:val="24"/>
                <w:szCs w:val="24"/>
              </w:rPr>
              <w:t>рублей.</w:t>
            </w:r>
          </w:p>
          <w:p w:rsidR="002060D1" w:rsidRPr="00D860F2" w:rsidRDefault="002060D1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В том числе по годам:</w:t>
            </w:r>
          </w:p>
          <w:p w:rsidR="00526656" w:rsidRPr="00D860F2" w:rsidRDefault="00526656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201</w:t>
            </w:r>
            <w:r w:rsidR="00B1623C" w:rsidRPr="00D860F2">
              <w:rPr>
                <w:sz w:val="24"/>
                <w:szCs w:val="24"/>
              </w:rPr>
              <w:t>9</w:t>
            </w:r>
            <w:r w:rsidRPr="00D860F2">
              <w:rPr>
                <w:sz w:val="24"/>
                <w:szCs w:val="24"/>
              </w:rPr>
              <w:t xml:space="preserve"> год – </w:t>
            </w:r>
            <w:r w:rsidR="00672579">
              <w:rPr>
                <w:sz w:val="24"/>
                <w:szCs w:val="24"/>
              </w:rPr>
              <w:t>624 900,0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2060D1" w:rsidRPr="00D860F2" w:rsidRDefault="00B1623C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2020</w:t>
            </w:r>
            <w:r w:rsidR="002060D1" w:rsidRPr="00D860F2">
              <w:rPr>
                <w:sz w:val="24"/>
                <w:szCs w:val="24"/>
              </w:rPr>
              <w:t xml:space="preserve"> год – </w:t>
            </w:r>
            <w:r w:rsidR="00672579">
              <w:rPr>
                <w:sz w:val="24"/>
                <w:szCs w:val="24"/>
              </w:rPr>
              <w:t xml:space="preserve">1 600 500,00 </w:t>
            </w:r>
            <w:r w:rsidR="002060D1" w:rsidRPr="00D860F2">
              <w:rPr>
                <w:sz w:val="24"/>
                <w:szCs w:val="24"/>
              </w:rPr>
              <w:t>руб.</w:t>
            </w:r>
          </w:p>
          <w:p w:rsidR="002060D1" w:rsidRPr="00D860F2" w:rsidRDefault="00B1623C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2021</w:t>
            </w:r>
            <w:r w:rsidR="002060D1" w:rsidRPr="00D860F2">
              <w:rPr>
                <w:sz w:val="24"/>
                <w:szCs w:val="24"/>
              </w:rPr>
              <w:t xml:space="preserve"> го</w:t>
            </w:r>
            <w:r w:rsidR="00DF675D" w:rsidRPr="00D860F2">
              <w:rPr>
                <w:sz w:val="24"/>
                <w:szCs w:val="24"/>
              </w:rPr>
              <w:t xml:space="preserve">д </w:t>
            </w:r>
            <w:r w:rsidR="00085101" w:rsidRPr="00D860F2">
              <w:rPr>
                <w:sz w:val="24"/>
                <w:szCs w:val="24"/>
              </w:rPr>
              <w:t xml:space="preserve">– </w:t>
            </w:r>
            <w:r w:rsidR="00D36CFC">
              <w:rPr>
                <w:sz w:val="24"/>
                <w:szCs w:val="24"/>
              </w:rPr>
              <w:t>1</w:t>
            </w:r>
            <w:r w:rsidR="0032191A">
              <w:rPr>
                <w:sz w:val="24"/>
                <w:szCs w:val="24"/>
              </w:rPr>
              <w:t> </w:t>
            </w:r>
            <w:r w:rsidR="00D36CFC">
              <w:rPr>
                <w:sz w:val="24"/>
                <w:szCs w:val="24"/>
              </w:rPr>
              <w:t>479213,46</w:t>
            </w:r>
            <w:r w:rsidR="002060D1" w:rsidRPr="00D860F2">
              <w:rPr>
                <w:sz w:val="24"/>
                <w:szCs w:val="24"/>
              </w:rPr>
              <w:t>руб.</w:t>
            </w:r>
          </w:p>
          <w:p w:rsidR="00633637" w:rsidRDefault="00672579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247F19">
              <w:rPr>
                <w:sz w:val="24"/>
                <w:szCs w:val="24"/>
              </w:rPr>
              <w:t>786 000,30</w:t>
            </w:r>
            <w:r w:rsidR="00633637" w:rsidRPr="00D860F2">
              <w:rPr>
                <w:sz w:val="24"/>
                <w:szCs w:val="24"/>
              </w:rPr>
              <w:t>руб.</w:t>
            </w:r>
          </w:p>
          <w:p w:rsidR="00672579" w:rsidRDefault="00D36CFC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336AAA">
              <w:rPr>
                <w:sz w:val="24"/>
                <w:szCs w:val="24"/>
              </w:rPr>
              <w:t>900 584,70</w:t>
            </w:r>
            <w:r w:rsidR="00672579">
              <w:rPr>
                <w:sz w:val="24"/>
                <w:szCs w:val="24"/>
              </w:rPr>
              <w:t xml:space="preserve"> руб.</w:t>
            </w:r>
          </w:p>
          <w:p w:rsidR="00D36CFC" w:rsidRDefault="00247F19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637 878,60</w:t>
            </w:r>
            <w:r w:rsidR="00D36CFC">
              <w:rPr>
                <w:sz w:val="24"/>
                <w:szCs w:val="24"/>
              </w:rPr>
              <w:t xml:space="preserve"> руб</w:t>
            </w:r>
            <w:r w:rsidR="0032191A">
              <w:rPr>
                <w:sz w:val="24"/>
                <w:szCs w:val="24"/>
              </w:rPr>
              <w:t>.</w:t>
            </w:r>
          </w:p>
          <w:p w:rsidR="00247F19" w:rsidRPr="00D860F2" w:rsidRDefault="00247F19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630 978,60</w:t>
            </w:r>
          </w:p>
          <w:p w:rsidR="003A3D92" w:rsidRPr="00D860F2" w:rsidRDefault="00ED2188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  <w:u w:val="single"/>
              </w:rPr>
              <w:t>Подпрограмма 1:</w:t>
            </w:r>
            <w:r w:rsidR="003A3D92" w:rsidRPr="00D860F2">
              <w:rPr>
                <w:sz w:val="24"/>
                <w:szCs w:val="24"/>
              </w:rPr>
              <w:t>«Совершенствование гражданской обороны (защиты) населения МО р.п. Первомайский»: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19 год – </w:t>
            </w:r>
            <w:r w:rsidR="00672579">
              <w:rPr>
                <w:sz w:val="24"/>
                <w:szCs w:val="24"/>
              </w:rPr>
              <w:t xml:space="preserve">7 600,00 </w:t>
            </w:r>
            <w:r w:rsidRPr="00D860F2">
              <w:rPr>
                <w:sz w:val="24"/>
                <w:szCs w:val="24"/>
              </w:rPr>
              <w:t>руб.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20 год – </w:t>
            </w:r>
            <w:r w:rsidR="00672579">
              <w:rPr>
                <w:sz w:val="24"/>
                <w:szCs w:val="24"/>
              </w:rPr>
              <w:t>776 600,0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2021 год –</w:t>
            </w:r>
            <w:r w:rsidR="00CF51E5">
              <w:rPr>
                <w:sz w:val="24"/>
                <w:szCs w:val="24"/>
              </w:rPr>
              <w:t xml:space="preserve"> 0,0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672579" w:rsidRDefault="00672579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D860F2">
              <w:rPr>
                <w:sz w:val="24"/>
                <w:szCs w:val="24"/>
              </w:rPr>
              <w:t xml:space="preserve"> год – </w:t>
            </w:r>
            <w:r w:rsidR="0025352E">
              <w:rPr>
                <w:sz w:val="24"/>
                <w:szCs w:val="24"/>
              </w:rPr>
              <w:t>0,0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672579" w:rsidRDefault="00672579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D860F2">
              <w:rPr>
                <w:sz w:val="24"/>
                <w:szCs w:val="24"/>
              </w:rPr>
              <w:t xml:space="preserve"> год – </w:t>
            </w:r>
            <w:r w:rsidR="00336AAA">
              <w:rPr>
                <w:sz w:val="24"/>
                <w:szCs w:val="24"/>
              </w:rPr>
              <w:t>337 821,05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D36CFC" w:rsidRDefault="00D36CFC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80 000,00 руб.</w:t>
            </w:r>
          </w:p>
          <w:p w:rsidR="00247F19" w:rsidRDefault="00247F19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80 000,00 руб.</w:t>
            </w:r>
          </w:p>
          <w:p w:rsidR="00163DA5" w:rsidRPr="00D860F2" w:rsidRDefault="00686136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  <w:u w:val="single"/>
              </w:rPr>
              <w:t>Подпрограмма 2:</w:t>
            </w:r>
            <w:r w:rsidR="00163DA5" w:rsidRPr="00D860F2">
              <w:rPr>
                <w:sz w:val="24"/>
                <w:szCs w:val="24"/>
              </w:rPr>
              <w:t>«Профилактика терроризма и экстремизма, минимизация и (или) ликвидация последствий проявлений терроризма и экстремизма на территории МО р.п. Первомайский»: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19 год – </w:t>
            </w:r>
            <w:r w:rsidR="00F318E4" w:rsidRPr="00D860F2">
              <w:rPr>
                <w:sz w:val="24"/>
                <w:szCs w:val="24"/>
              </w:rPr>
              <w:t>0</w:t>
            </w:r>
            <w:r w:rsidRPr="00D860F2">
              <w:rPr>
                <w:sz w:val="24"/>
                <w:szCs w:val="24"/>
              </w:rPr>
              <w:t>,0</w:t>
            </w:r>
            <w:r w:rsidR="00672579">
              <w:rPr>
                <w:sz w:val="24"/>
                <w:szCs w:val="24"/>
              </w:rPr>
              <w:t>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2020 год – 0,0</w:t>
            </w:r>
            <w:r w:rsidR="00672579">
              <w:rPr>
                <w:sz w:val="24"/>
                <w:szCs w:val="24"/>
              </w:rPr>
              <w:t>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lastRenderedPageBreak/>
              <w:t xml:space="preserve">2021 год – </w:t>
            </w:r>
            <w:r w:rsidR="00CF51E5">
              <w:rPr>
                <w:sz w:val="24"/>
                <w:szCs w:val="24"/>
              </w:rPr>
              <w:t>0</w:t>
            </w:r>
            <w:r w:rsidRPr="00D860F2">
              <w:rPr>
                <w:sz w:val="24"/>
                <w:szCs w:val="24"/>
              </w:rPr>
              <w:t>,0</w:t>
            </w:r>
            <w:r w:rsidR="00672579">
              <w:rPr>
                <w:sz w:val="24"/>
                <w:szCs w:val="24"/>
              </w:rPr>
              <w:t>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633637" w:rsidRDefault="00633637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22 год – </w:t>
            </w:r>
            <w:r w:rsidR="00F619D0">
              <w:rPr>
                <w:sz w:val="24"/>
                <w:szCs w:val="24"/>
              </w:rPr>
              <w:t>62</w:t>
            </w:r>
            <w:r w:rsidR="00672579">
              <w:rPr>
                <w:sz w:val="24"/>
                <w:szCs w:val="24"/>
              </w:rPr>
              <w:t xml:space="preserve"> 000</w:t>
            </w:r>
            <w:r w:rsidRPr="00D860F2">
              <w:rPr>
                <w:sz w:val="24"/>
                <w:szCs w:val="24"/>
              </w:rPr>
              <w:t>,0</w:t>
            </w:r>
            <w:r w:rsidR="00672579">
              <w:rPr>
                <w:sz w:val="24"/>
                <w:szCs w:val="24"/>
              </w:rPr>
              <w:t>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672579" w:rsidRDefault="0067257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DB19A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руб.</w:t>
            </w:r>
          </w:p>
          <w:p w:rsidR="00D36CFC" w:rsidRDefault="00D36CF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247F1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000,00 руб</w:t>
            </w:r>
            <w:r w:rsidR="0032191A">
              <w:rPr>
                <w:sz w:val="24"/>
                <w:szCs w:val="24"/>
              </w:rPr>
              <w:t>.</w:t>
            </w:r>
          </w:p>
          <w:p w:rsidR="00247F19" w:rsidRPr="00D860F2" w:rsidRDefault="00247F1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 000,00 руб.</w:t>
            </w:r>
          </w:p>
          <w:p w:rsidR="00163DA5" w:rsidRPr="00D860F2" w:rsidRDefault="00DA69EC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 xml:space="preserve">Подпрограмма </w:t>
            </w:r>
            <w:r w:rsidR="00C52FB1" w:rsidRPr="00D860F2">
              <w:rPr>
                <w:rFonts w:ascii="Arial" w:hAnsi="Arial" w:cs="Arial"/>
                <w:u w:val="single"/>
              </w:rPr>
              <w:t>3</w:t>
            </w:r>
            <w:r w:rsidRPr="00D860F2">
              <w:rPr>
                <w:rFonts w:ascii="Arial" w:hAnsi="Arial" w:cs="Arial"/>
                <w:u w:val="single"/>
              </w:rPr>
              <w:t>:</w:t>
            </w:r>
            <w:r w:rsidR="00163DA5" w:rsidRPr="00D860F2">
              <w:rPr>
                <w:rFonts w:ascii="Arial" w:hAnsi="Arial" w:cs="Arial"/>
              </w:rPr>
              <w:t>«Совершенствование системы предупреждения и ликвидации ЧС, защиты населения и территории МО р.п. Первомайский от ЧС природного и техногенного характера и безопасности населения на водных объектах»: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19 год – </w:t>
            </w:r>
            <w:r w:rsidR="00672579">
              <w:rPr>
                <w:sz w:val="24"/>
                <w:szCs w:val="24"/>
              </w:rPr>
              <w:t>340 900,0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20 год – </w:t>
            </w:r>
            <w:r w:rsidR="00672579">
              <w:rPr>
                <w:sz w:val="24"/>
                <w:szCs w:val="24"/>
              </w:rPr>
              <w:t>290 900,0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21 год – </w:t>
            </w:r>
            <w:r w:rsidR="00B944FB">
              <w:rPr>
                <w:sz w:val="24"/>
                <w:szCs w:val="24"/>
              </w:rPr>
              <w:t>277 561,11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633637" w:rsidRDefault="00633637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22 год – </w:t>
            </w:r>
            <w:r w:rsidR="00F619D0">
              <w:rPr>
                <w:sz w:val="24"/>
                <w:szCs w:val="24"/>
              </w:rPr>
              <w:t>280 396,33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672579" w:rsidRDefault="0067257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  <w:r w:rsidR="00D36CFC">
              <w:rPr>
                <w:sz w:val="24"/>
                <w:szCs w:val="24"/>
              </w:rPr>
              <w:t xml:space="preserve"> – </w:t>
            </w:r>
            <w:r w:rsidR="00336AAA">
              <w:rPr>
                <w:sz w:val="24"/>
                <w:szCs w:val="24"/>
              </w:rPr>
              <w:t>348 358,14</w:t>
            </w:r>
            <w:r>
              <w:rPr>
                <w:sz w:val="24"/>
                <w:szCs w:val="24"/>
              </w:rPr>
              <w:t xml:space="preserve"> руб.</w:t>
            </w:r>
          </w:p>
          <w:p w:rsidR="00D36CFC" w:rsidRDefault="00247F1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352 878,60</w:t>
            </w:r>
            <w:r w:rsidR="00D36CFC">
              <w:rPr>
                <w:sz w:val="24"/>
                <w:szCs w:val="24"/>
              </w:rPr>
              <w:t xml:space="preserve"> руб.</w:t>
            </w:r>
          </w:p>
          <w:p w:rsidR="00247F19" w:rsidRPr="00D860F2" w:rsidRDefault="00247F1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345 978,60</w:t>
            </w:r>
          </w:p>
          <w:p w:rsidR="00163DA5" w:rsidRPr="00D860F2" w:rsidRDefault="005A369B" w:rsidP="003E52B4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>Подпрограмма 4</w:t>
            </w:r>
            <w:r w:rsidRPr="00D860F2">
              <w:rPr>
                <w:rFonts w:ascii="Arial" w:hAnsi="Arial" w:cs="Arial"/>
              </w:rPr>
              <w:t>:</w:t>
            </w:r>
            <w:r w:rsidR="00163DA5" w:rsidRPr="00D860F2">
              <w:rPr>
                <w:rFonts w:ascii="Arial" w:hAnsi="Arial" w:cs="Arial"/>
              </w:rPr>
              <w:t xml:space="preserve"> «Обеспечение первичных мер пожарной безопасности»: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2019 год –</w:t>
            </w:r>
            <w:r w:rsidR="00672579">
              <w:rPr>
                <w:sz w:val="24"/>
                <w:szCs w:val="24"/>
              </w:rPr>
              <w:t>276 400,00</w:t>
            </w:r>
            <w:r w:rsidRPr="00D860F2">
              <w:rPr>
                <w:sz w:val="24"/>
                <w:szCs w:val="24"/>
              </w:rPr>
              <w:t xml:space="preserve"> руб.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20 год – </w:t>
            </w:r>
            <w:r w:rsidR="00672579">
              <w:rPr>
                <w:sz w:val="24"/>
                <w:szCs w:val="24"/>
              </w:rPr>
              <w:t xml:space="preserve">533 000,00 </w:t>
            </w:r>
            <w:r w:rsidRPr="00D860F2">
              <w:rPr>
                <w:sz w:val="24"/>
                <w:szCs w:val="24"/>
              </w:rPr>
              <w:t>руб.</w:t>
            </w:r>
          </w:p>
          <w:p w:rsidR="00B1623C" w:rsidRPr="00D860F2" w:rsidRDefault="00B1623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21 год – </w:t>
            </w:r>
            <w:r w:rsidR="00B944FB">
              <w:rPr>
                <w:sz w:val="24"/>
                <w:szCs w:val="24"/>
              </w:rPr>
              <w:t>85 171,96</w:t>
            </w:r>
            <w:r w:rsidRPr="00D860F2">
              <w:rPr>
                <w:sz w:val="24"/>
                <w:szCs w:val="24"/>
              </w:rPr>
              <w:t>руб.</w:t>
            </w:r>
          </w:p>
          <w:p w:rsidR="00633637" w:rsidRDefault="0067257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</w:t>
            </w:r>
            <w:r w:rsidR="00D36CF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 xml:space="preserve"> 000,00 </w:t>
            </w:r>
            <w:r w:rsidR="00633637" w:rsidRPr="00D860F2">
              <w:rPr>
                <w:sz w:val="24"/>
                <w:szCs w:val="24"/>
              </w:rPr>
              <w:t>руб.</w:t>
            </w:r>
          </w:p>
          <w:p w:rsidR="00672579" w:rsidRDefault="00D36CFC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336AAA">
              <w:rPr>
                <w:sz w:val="24"/>
                <w:szCs w:val="24"/>
              </w:rPr>
              <w:t>214 405,51</w:t>
            </w:r>
            <w:r w:rsidR="00672579">
              <w:rPr>
                <w:sz w:val="24"/>
                <w:szCs w:val="24"/>
              </w:rPr>
              <w:t xml:space="preserve"> руб.</w:t>
            </w:r>
          </w:p>
          <w:p w:rsidR="00D36CFC" w:rsidRDefault="00247F1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0</w:t>
            </w:r>
            <w:r w:rsidR="00D36CFC">
              <w:rPr>
                <w:sz w:val="24"/>
                <w:szCs w:val="24"/>
              </w:rPr>
              <w:t>0 000,00 руб.</w:t>
            </w:r>
          </w:p>
          <w:p w:rsidR="00247F19" w:rsidRDefault="00247F19" w:rsidP="00B1623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00 000,00 руб.</w:t>
            </w:r>
          </w:p>
          <w:p w:rsidR="00B944FB" w:rsidRPr="00D860F2" w:rsidRDefault="00B944FB" w:rsidP="00B944FB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</w:rPr>
            </w:pPr>
            <w:r w:rsidRPr="00D860F2">
              <w:rPr>
                <w:rFonts w:ascii="Arial" w:hAnsi="Arial" w:cs="Arial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u w:val="single"/>
              </w:rPr>
              <w:t>5</w:t>
            </w:r>
            <w:r w:rsidRPr="00D860F2">
              <w:rPr>
                <w:rFonts w:ascii="Arial" w:hAnsi="Arial" w:cs="Arial"/>
              </w:rPr>
              <w:t>: «</w:t>
            </w:r>
            <w:r w:rsidRPr="00B944F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</w:t>
            </w:r>
            <w:r w:rsidRPr="00D860F2">
              <w:rPr>
                <w:rFonts w:ascii="Arial" w:hAnsi="Arial" w:cs="Arial"/>
              </w:rPr>
              <w:t>»:</w:t>
            </w:r>
          </w:p>
          <w:p w:rsidR="00B944FB" w:rsidRDefault="00B944FB" w:rsidP="00B944F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 xml:space="preserve">1 116 480,39 </w:t>
            </w:r>
            <w:r w:rsidRPr="00D860F2">
              <w:rPr>
                <w:sz w:val="24"/>
                <w:szCs w:val="24"/>
              </w:rPr>
              <w:t>руб.</w:t>
            </w:r>
          </w:p>
          <w:p w:rsidR="009F3EC0" w:rsidRPr="00D860F2" w:rsidRDefault="007F3121" w:rsidP="008F447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D860F2">
              <w:rPr>
                <w:sz w:val="24"/>
                <w:szCs w:val="24"/>
              </w:rPr>
              <w:t xml:space="preserve"> год – </w:t>
            </w:r>
            <w:r w:rsidR="008F4477">
              <w:rPr>
                <w:sz w:val="24"/>
                <w:szCs w:val="24"/>
              </w:rPr>
              <w:t>333 603,97</w:t>
            </w:r>
            <w:r w:rsidRPr="00D860F2">
              <w:rPr>
                <w:sz w:val="24"/>
                <w:szCs w:val="24"/>
              </w:rPr>
              <w:t>руб.</w:t>
            </w:r>
          </w:p>
        </w:tc>
      </w:tr>
      <w:tr w:rsidR="006B354A" w:rsidRPr="00D860F2" w:rsidTr="00BF2B12">
        <w:tc>
          <w:tcPr>
            <w:tcW w:w="2376" w:type="dxa"/>
          </w:tcPr>
          <w:p w:rsidR="006B354A" w:rsidRPr="00D860F2" w:rsidRDefault="006B354A" w:rsidP="003E52B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 w:rsidR="00F708AA" w:rsidRPr="00D860F2">
              <w:rPr>
                <w:sz w:val="24"/>
                <w:szCs w:val="24"/>
              </w:rPr>
              <w:t>п</w:t>
            </w:r>
            <w:r w:rsidRPr="00D860F2">
              <w:rPr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</w:tcPr>
          <w:p w:rsidR="006B354A" w:rsidRPr="00D860F2" w:rsidRDefault="007539E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7539EE" w:rsidRPr="00D860F2" w:rsidRDefault="007539E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</w:p>
          <w:p w:rsidR="007539EE" w:rsidRPr="00D860F2" w:rsidRDefault="007539E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качественное выполнение задач по недопущению гибели людей на водных объектах;</w:t>
            </w:r>
          </w:p>
          <w:p w:rsidR="006B354A" w:rsidRPr="00D860F2" w:rsidRDefault="007539EE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</w:t>
            </w:r>
            <w:r w:rsidR="00F708AA" w:rsidRPr="00D860F2">
              <w:rPr>
                <w:sz w:val="24"/>
                <w:szCs w:val="24"/>
              </w:rPr>
              <w:t>;</w:t>
            </w:r>
          </w:p>
          <w:p w:rsidR="00F708AA" w:rsidRPr="00D860F2" w:rsidRDefault="00F708AA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повышение количества запасов</w:t>
            </w:r>
            <w:r w:rsidR="00395BEB" w:rsidRPr="00D860F2">
              <w:rPr>
                <w:sz w:val="24"/>
                <w:szCs w:val="24"/>
              </w:rPr>
              <w:t xml:space="preserve"> материально-технических ресурсов в целях использования при возникновении ЧС мирного и военного времени;</w:t>
            </w:r>
          </w:p>
          <w:p w:rsidR="00395BEB" w:rsidRPr="00D860F2" w:rsidRDefault="00395BE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395BEB" w:rsidRPr="00D860F2" w:rsidRDefault="00395BEB" w:rsidP="003E52B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860F2">
              <w:rPr>
                <w:sz w:val="24"/>
                <w:szCs w:val="24"/>
              </w:rPr>
              <w:t xml:space="preserve">- </w:t>
            </w:r>
            <w:r w:rsidR="0008710E" w:rsidRPr="00D860F2">
              <w:rPr>
                <w:sz w:val="24"/>
                <w:szCs w:val="24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</w:tc>
      </w:tr>
    </w:tbl>
    <w:p w:rsidR="00632A87" w:rsidRDefault="00632A87" w:rsidP="003E52B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D255A0" w:rsidRPr="00D860F2" w:rsidRDefault="00D255A0" w:rsidP="003E52B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lastRenderedPageBreak/>
        <w:t>ВВЕДЕНИЕ</w:t>
      </w:r>
    </w:p>
    <w:p w:rsidR="00BF2B12" w:rsidRPr="00D860F2" w:rsidRDefault="00BF2B12" w:rsidP="003E52B4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>Основа программы состоит в том, чтоб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рабочий посёлок Первомайский Щекинского района в условиях мирного и военного времени.</w:t>
      </w: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На территории муниципального образования рабочий посёлок Первомайский Щекинского района возникают вопросы, связанные с ликвидацией аварийных ситуаций на объектах жизнеобеспечения населения, для устранения </w:t>
      </w:r>
      <w:r w:rsidR="0094188F" w:rsidRPr="00D860F2">
        <w:rPr>
          <w:rFonts w:ascii="Arial" w:hAnsi="Arial" w:cs="Arial"/>
        </w:rPr>
        <w:t>которых необходимо</w:t>
      </w:r>
      <w:r w:rsidRPr="00D860F2">
        <w:rPr>
          <w:rFonts w:ascii="Arial" w:hAnsi="Arial" w:cs="Arial"/>
        </w:rPr>
        <w:t xml:space="preserve">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их хранение.</w:t>
      </w: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>Выполнение мероприятий, предлагаемых настоящей 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5E3079" w:rsidRPr="00D860F2" w:rsidRDefault="005E3079" w:rsidP="003E52B4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860F2">
        <w:rPr>
          <w:rFonts w:ascii="Arial" w:hAnsi="Arial" w:cs="Arial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0B6011" w:rsidRDefault="005E3079" w:rsidP="001D13F1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  <w:sectPr w:rsidR="000B6011" w:rsidSect="00861979">
          <w:pgSz w:w="11906" w:h="16838"/>
          <w:pgMar w:top="993" w:right="850" w:bottom="568" w:left="1701" w:header="709" w:footer="709" w:gutter="0"/>
          <w:cols w:space="708"/>
          <w:docGrid w:linePitch="360"/>
        </w:sectPr>
      </w:pPr>
      <w:r w:rsidRPr="00D860F2">
        <w:rPr>
          <w:sz w:val="24"/>
          <w:szCs w:val="24"/>
        </w:rPr>
        <w:t>Решению этих задач должна служить Программа «Обеспечение защиты населения и территории муниципального образования рабочий поселок Первомайский Щекинского района от чрезвычайных ситуаций природного и техногенного характера, терроризма и экстремизма на территории муниципального образования рабочий посёлок Первомайский Щёкинского района»</w:t>
      </w:r>
      <w:r w:rsidR="003E52B4" w:rsidRPr="00D860F2">
        <w:rPr>
          <w:sz w:val="24"/>
          <w:szCs w:val="24"/>
        </w:rPr>
        <w:t>.</w:t>
      </w:r>
    </w:p>
    <w:p w:rsidR="005017C1" w:rsidRPr="00D860F2" w:rsidRDefault="005017C1" w:rsidP="003E52B4">
      <w:pPr>
        <w:pStyle w:val="ConsPlusNormal"/>
        <w:widowControl/>
        <w:ind w:firstLine="709"/>
        <w:jc w:val="right"/>
        <w:outlineLvl w:val="1"/>
        <w:rPr>
          <w:sz w:val="24"/>
          <w:szCs w:val="24"/>
        </w:rPr>
      </w:pPr>
      <w:r w:rsidRPr="00D860F2">
        <w:rPr>
          <w:sz w:val="24"/>
          <w:szCs w:val="24"/>
        </w:rPr>
        <w:lastRenderedPageBreak/>
        <w:t>Приложение</w:t>
      </w:r>
      <w:r w:rsidR="0094188F" w:rsidRPr="00D860F2">
        <w:rPr>
          <w:sz w:val="24"/>
          <w:szCs w:val="24"/>
        </w:rPr>
        <w:t xml:space="preserve"> 2</w:t>
      </w:r>
    </w:p>
    <w:p w:rsidR="005017C1" w:rsidRPr="00D860F2" w:rsidRDefault="005017C1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к муниципальной программе</w:t>
      </w:r>
    </w:p>
    <w:p w:rsidR="00EA606F" w:rsidRPr="00D860F2" w:rsidRDefault="005017C1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«Обеспечение защиты населения и территории </w:t>
      </w:r>
    </w:p>
    <w:p w:rsidR="00EA606F" w:rsidRPr="00D860F2" w:rsidRDefault="005017C1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муниципального образования рабочий поселок </w:t>
      </w:r>
    </w:p>
    <w:p w:rsidR="00EA606F" w:rsidRPr="00D860F2" w:rsidRDefault="005017C1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Первомайский Щекинского района </w:t>
      </w:r>
    </w:p>
    <w:p w:rsidR="00EA606F" w:rsidRPr="00D860F2" w:rsidRDefault="005017C1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от чрезвычайных ситуаций природного </w:t>
      </w:r>
    </w:p>
    <w:p w:rsidR="00EA606F" w:rsidRPr="00D860F2" w:rsidRDefault="005017C1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и техногенного характера</w:t>
      </w:r>
      <w:r w:rsidR="00BD4BD6" w:rsidRPr="00D860F2">
        <w:rPr>
          <w:rFonts w:ascii="Arial" w:hAnsi="Arial" w:cs="Arial"/>
        </w:rPr>
        <w:t xml:space="preserve">, </w:t>
      </w:r>
    </w:p>
    <w:p w:rsidR="003073A5" w:rsidRPr="00D860F2" w:rsidRDefault="00BD4BD6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терроризма и экстремизма на территории</w:t>
      </w:r>
    </w:p>
    <w:p w:rsidR="00EA606F" w:rsidRPr="00D860F2" w:rsidRDefault="003073A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муниципального образования рабочий посёлок</w:t>
      </w:r>
    </w:p>
    <w:p w:rsidR="005017C1" w:rsidRPr="00D860F2" w:rsidRDefault="00BD4BD6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Первомайский</w:t>
      </w:r>
      <w:r w:rsidR="003073A5" w:rsidRPr="00D860F2">
        <w:rPr>
          <w:rFonts w:ascii="Arial" w:hAnsi="Arial" w:cs="Arial"/>
        </w:rPr>
        <w:t xml:space="preserve"> Щёкинского района</w:t>
      </w:r>
      <w:r w:rsidR="005017C1" w:rsidRPr="00D860F2">
        <w:rPr>
          <w:rFonts w:ascii="Arial" w:hAnsi="Arial" w:cs="Arial"/>
        </w:rPr>
        <w:t>»</w:t>
      </w:r>
    </w:p>
    <w:p w:rsidR="005017C1" w:rsidRPr="00D860F2" w:rsidRDefault="005017C1" w:rsidP="003E52B4">
      <w:pPr>
        <w:tabs>
          <w:tab w:val="left" w:pos="540"/>
          <w:tab w:val="left" w:pos="900"/>
        </w:tabs>
        <w:ind w:firstLine="709"/>
        <w:jc w:val="right"/>
        <w:rPr>
          <w:rFonts w:ascii="Arial" w:hAnsi="Arial" w:cs="Arial"/>
        </w:rPr>
      </w:pPr>
    </w:p>
    <w:p w:rsidR="00B37549" w:rsidRPr="00D860F2" w:rsidRDefault="00B37549" w:rsidP="00B37549">
      <w:pPr>
        <w:tabs>
          <w:tab w:val="left" w:pos="540"/>
          <w:tab w:val="left" w:pos="900"/>
        </w:tabs>
        <w:jc w:val="center"/>
        <w:rPr>
          <w:rFonts w:ascii="Arial" w:hAnsi="Arial" w:cs="Arial"/>
          <w:b/>
        </w:rPr>
      </w:pPr>
      <w:r w:rsidRPr="00D860F2">
        <w:rPr>
          <w:rFonts w:ascii="Arial" w:hAnsi="Arial" w:cs="Arial"/>
          <w:b/>
        </w:rPr>
        <w:t>ПЕРЕЧЕНЬ</w:t>
      </w:r>
    </w:p>
    <w:p w:rsidR="00B37549" w:rsidRDefault="00B37549" w:rsidP="00B37549">
      <w:pPr>
        <w:tabs>
          <w:tab w:val="left" w:pos="540"/>
          <w:tab w:val="left" w:pos="900"/>
        </w:tabs>
        <w:jc w:val="center"/>
        <w:rPr>
          <w:rFonts w:ascii="Arial" w:hAnsi="Arial" w:cs="Arial"/>
          <w:b/>
        </w:rPr>
      </w:pPr>
      <w:r w:rsidRPr="00D860F2">
        <w:rPr>
          <w:rFonts w:ascii="Arial" w:hAnsi="Arial" w:cs="Arial"/>
          <w:b/>
        </w:rPr>
        <w:t>ПРОГРАММНЫХ МЕРОПРИЯТИЙ</w:t>
      </w:r>
    </w:p>
    <w:p w:rsidR="00336AAA" w:rsidRDefault="00336AAA" w:rsidP="00B37549">
      <w:pPr>
        <w:tabs>
          <w:tab w:val="left" w:pos="540"/>
          <w:tab w:val="left" w:pos="900"/>
        </w:tabs>
        <w:jc w:val="center"/>
        <w:rPr>
          <w:rFonts w:ascii="Arial" w:hAnsi="Arial" w:cs="Arial"/>
          <w:b/>
        </w:rPr>
      </w:pPr>
    </w:p>
    <w:tbl>
      <w:tblPr>
        <w:tblW w:w="15069" w:type="dxa"/>
        <w:tblLook w:val="04A0"/>
      </w:tblPr>
      <w:tblGrid>
        <w:gridCol w:w="909"/>
        <w:gridCol w:w="3197"/>
        <w:gridCol w:w="1469"/>
        <w:gridCol w:w="1677"/>
        <w:gridCol w:w="1767"/>
        <w:gridCol w:w="1470"/>
        <w:gridCol w:w="1578"/>
        <w:gridCol w:w="1501"/>
        <w:gridCol w:w="1501"/>
      </w:tblGrid>
      <w:tr w:rsidR="00336AAA" w:rsidTr="00336AAA">
        <w:trPr>
          <w:trHeight w:val="230"/>
          <w:tblHeader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я мероприятий</w:t>
            </w:r>
          </w:p>
        </w:tc>
        <w:tc>
          <w:tcPr>
            <w:tcW w:w="10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 финансирования,</w:t>
            </w:r>
          </w:p>
        </w:tc>
      </w:tr>
      <w:tr w:rsidR="00336AAA" w:rsidTr="00336AAA">
        <w:trPr>
          <w:trHeight w:val="330"/>
          <w:tblHeader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ублей</w:t>
            </w:r>
          </w:p>
        </w:tc>
      </w:tr>
      <w:tr w:rsidR="00336AAA" w:rsidTr="00336AAA">
        <w:trPr>
          <w:trHeight w:val="300"/>
          <w:tblHeader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</w:tr>
      <w:tr w:rsidR="00336AAA" w:rsidTr="00336AAA">
        <w:trPr>
          <w:trHeight w:val="315"/>
          <w:tblHeader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336AAA" w:rsidTr="00336AAA">
        <w:trPr>
          <w:trHeight w:val="600"/>
        </w:trPr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Подпрограмма 1:</w:t>
            </w:r>
            <w:r>
              <w:rPr>
                <w:rFonts w:ascii="Arial" w:hAnsi="Arial" w:cs="Arial"/>
                <w:color w:val="000000"/>
              </w:rPr>
              <w:t xml:space="preserve"> «Совершенствование гражданской обороны (защиты) населения МО р.п. Первомайский»</w:t>
            </w:r>
          </w:p>
        </w:tc>
      </w:tr>
      <w:tr w:rsidR="00336AAA" w:rsidTr="00336AAA">
        <w:trPr>
          <w:trHeight w:val="1337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копление материально-технических ресурсов для ликвидации чрезвычайных ситуац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336AAA" w:rsidTr="00336AAA">
        <w:trPr>
          <w:trHeight w:val="112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копление запасов материально-технических, продовольственных и медицинских средств в целях гражданской оборон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6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336AAA" w:rsidTr="00336AAA">
        <w:trPr>
          <w:trHeight w:val="533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монт защитных сооружений ГО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6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 821,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36AAA" w:rsidTr="00336AAA">
        <w:trPr>
          <w:trHeight w:val="31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6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6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7 821,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0 000,00</w:t>
            </w:r>
          </w:p>
        </w:tc>
      </w:tr>
      <w:tr w:rsidR="00336AAA" w:rsidTr="00336AAA">
        <w:trPr>
          <w:trHeight w:val="300"/>
        </w:trPr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Подпрограмма 2:</w:t>
            </w:r>
            <w:r>
              <w:rPr>
                <w:rFonts w:ascii="Arial" w:hAnsi="Arial" w:cs="Arial"/>
                <w:color w:val="000000"/>
              </w:rPr>
              <w:t xml:space="preserve"> «Профилактика терроризма и экстремизма, минимизация и (или) ликвидация последствий проявлений </w:t>
            </w:r>
            <w:r>
              <w:rPr>
                <w:rFonts w:ascii="Arial" w:hAnsi="Arial" w:cs="Arial"/>
                <w:color w:val="000000"/>
              </w:rPr>
              <w:lastRenderedPageBreak/>
              <w:t>терроризма и экстремизма на территории МО р.п. Первомайский»</w:t>
            </w:r>
          </w:p>
        </w:tc>
      </w:tr>
      <w:tr w:rsidR="00336AAA" w:rsidTr="00336AAA">
        <w:trPr>
          <w:trHeight w:val="101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профилактике правонарушений, терроризма, экстремиз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336AAA" w:rsidTr="00336AAA">
        <w:trPr>
          <w:trHeight w:val="31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 000,00</w:t>
            </w:r>
          </w:p>
        </w:tc>
      </w:tr>
      <w:tr w:rsidR="00336AAA" w:rsidTr="00336AAA">
        <w:trPr>
          <w:trHeight w:val="840"/>
        </w:trPr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Подпрограмма 3:</w:t>
            </w:r>
            <w:r>
              <w:rPr>
                <w:rFonts w:ascii="Arial" w:hAnsi="Arial" w:cs="Arial"/>
                <w:color w:val="000000"/>
              </w:rPr>
              <w:t xml:space="preserve"> «Совершенствование системы предупреждения и ликвидации ЧС, защиты населения и территории МО р.п. Первомайский от ЧС природного и техногенного характера и безопасности населения на водных объектах»</w:t>
            </w:r>
          </w:p>
        </w:tc>
      </w:tr>
      <w:tr w:rsidR="00336AAA" w:rsidTr="00336AAA">
        <w:trPr>
          <w:trHeight w:val="94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копление запасов материально-технических средств в целях защиты от чрезвычайных ситуац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9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6AAA" w:rsidTr="00336AAA">
        <w:trPr>
          <w:trHeight w:val="127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профилактике ЧС природного и техногенного характера и безопасности населения на водных объекта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 9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 561,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 396,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 358,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 978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 978,60</w:t>
            </w:r>
          </w:p>
        </w:tc>
      </w:tr>
      <w:tr w:rsidR="00336AAA" w:rsidTr="00336AAA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AA" w:rsidRDefault="00336A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AA" w:rsidRDefault="00336A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36AAA" w:rsidTr="00336AAA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асател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 2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 7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 927,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 927,6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 208,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 866,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 866,48</w:t>
            </w:r>
          </w:p>
        </w:tc>
      </w:tr>
      <w:tr w:rsidR="00336AAA" w:rsidTr="00336AAA">
        <w:trPr>
          <w:trHeight w:val="6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крытие зоны отдыха (пляжа) – лабораторные анализы воды и почв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7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2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633,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468,6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187,4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112,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112,12</w:t>
            </w:r>
          </w:p>
        </w:tc>
      </w:tr>
      <w:tr w:rsidR="00336AAA" w:rsidTr="00336AAA">
        <w:trPr>
          <w:trHeight w:val="53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готовление аншлагов, табличек, знак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6AAA" w:rsidTr="00336AAA">
        <w:trPr>
          <w:trHeight w:val="59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профилактике ЧС на водных объекта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 2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62,5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336AAA" w:rsidTr="00336AAA">
        <w:trPr>
          <w:trHeight w:val="31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0 9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0 9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7 561,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0 396,3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8 358,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2 878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5 978,60</w:t>
            </w:r>
          </w:p>
        </w:tc>
      </w:tr>
      <w:tr w:rsidR="00336AAA" w:rsidTr="00336AAA">
        <w:trPr>
          <w:trHeight w:val="300"/>
        </w:trPr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lastRenderedPageBreak/>
              <w:t>Подпрограмма 4:</w:t>
            </w:r>
            <w:r>
              <w:rPr>
                <w:rFonts w:ascii="Arial" w:hAnsi="Arial" w:cs="Arial"/>
                <w:color w:val="000000"/>
              </w:rPr>
              <w:t xml:space="preserve"> «Обеспечение первичных мер пожарной безопасности»</w:t>
            </w:r>
          </w:p>
        </w:tc>
      </w:tr>
      <w:tr w:rsidR="00336AAA" w:rsidTr="00336AAA">
        <w:trPr>
          <w:trHeight w:val="66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бретение, установка, ремонт и обслуживание пожарных гидрантов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 3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3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 171,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905,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336AAA" w:rsidTr="00336AAA">
        <w:trPr>
          <w:trHeight w:val="8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орудование автономными пожарными извещателями мест проживания многодетных семе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1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6AAA" w:rsidTr="00336AAA">
        <w:trPr>
          <w:trHeight w:val="42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ытание пожарных гидрант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 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6AAA" w:rsidTr="00336AAA">
        <w:trPr>
          <w:trHeight w:val="31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6 4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3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 171,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4 405,5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 000,00</w:t>
            </w:r>
          </w:p>
        </w:tc>
      </w:tr>
      <w:tr w:rsidR="00336AAA" w:rsidTr="00336AAA">
        <w:trPr>
          <w:trHeight w:val="300"/>
        </w:trPr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Подпрограмма 5:</w:t>
            </w:r>
            <w:r>
              <w:rPr>
                <w:rFonts w:ascii="Arial" w:hAnsi="Arial" w:cs="Arial"/>
                <w:color w:val="000000"/>
              </w:rPr>
              <w:t xml:space="preserve"> «Защита населения и территории от чрезвычайных ситуаций природного и техногенного характера»</w:t>
            </w:r>
          </w:p>
        </w:tc>
      </w:tr>
      <w:tr w:rsidR="00336AAA" w:rsidTr="00336AAA">
        <w:trPr>
          <w:trHeight w:val="58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иквидация карстовых пусто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16 480,3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 603,9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36AAA" w:rsidTr="00336AAA">
        <w:trPr>
          <w:trHeight w:val="34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16 480,3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3 603,9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336AAA" w:rsidTr="00336AAA">
        <w:trPr>
          <w:trHeight w:val="33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4 9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00 5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479 213,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86 000,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0 584,7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7 878,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0 978,60</w:t>
            </w:r>
          </w:p>
        </w:tc>
      </w:tr>
    </w:tbl>
    <w:p w:rsidR="00B37549" w:rsidRPr="00D860F2" w:rsidRDefault="00B37549" w:rsidP="00B37549"/>
    <w:p w:rsidR="00F619D0" w:rsidRDefault="00F619D0" w:rsidP="003E52B4">
      <w:pPr>
        <w:pStyle w:val="ConsPlusNormal"/>
        <w:jc w:val="right"/>
        <w:outlineLvl w:val="1"/>
        <w:rPr>
          <w:sz w:val="24"/>
          <w:szCs w:val="24"/>
        </w:rPr>
      </w:pPr>
    </w:p>
    <w:p w:rsidR="00434287" w:rsidRPr="00DB19A2" w:rsidRDefault="00F619D0" w:rsidP="00DB19A2">
      <w:pPr>
        <w:jc w:val="right"/>
        <w:rPr>
          <w:rFonts w:ascii="Arial" w:hAnsi="Arial" w:cs="Arial"/>
        </w:rPr>
      </w:pPr>
      <w:r>
        <w:br w:type="page"/>
      </w:r>
      <w:r w:rsidR="00675FD9" w:rsidRPr="00DB19A2">
        <w:rPr>
          <w:rFonts w:ascii="Arial" w:hAnsi="Arial" w:cs="Arial"/>
        </w:rPr>
        <w:lastRenderedPageBreak/>
        <w:t>П</w:t>
      </w:r>
      <w:r w:rsidR="00434287" w:rsidRPr="00DB19A2">
        <w:rPr>
          <w:rFonts w:ascii="Arial" w:hAnsi="Arial" w:cs="Arial"/>
        </w:rPr>
        <w:t xml:space="preserve">риложение </w:t>
      </w:r>
      <w:r w:rsidR="0094188F" w:rsidRPr="00DB19A2">
        <w:rPr>
          <w:rFonts w:ascii="Arial" w:hAnsi="Arial" w:cs="Arial"/>
        </w:rPr>
        <w:t>3</w:t>
      </w:r>
    </w:p>
    <w:p w:rsidR="00086EE5" w:rsidRPr="00DB19A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B19A2">
        <w:rPr>
          <w:rFonts w:ascii="Arial" w:hAnsi="Arial" w:cs="Arial"/>
        </w:rPr>
        <w:t>к муниципальной программе</w:t>
      </w:r>
    </w:p>
    <w:p w:rsidR="00086EE5" w:rsidRPr="00DB19A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B19A2">
        <w:rPr>
          <w:rFonts w:ascii="Arial" w:hAnsi="Arial" w:cs="Arial"/>
        </w:rPr>
        <w:t xml:space="preserve">«Обеспечение защиты населения и территории </w:t>
      </w:r>
    </w:p>
    <w:p w:rsidR="00086EE5" w:rsidRPr="00DB19A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B19A2">
        <w:rPr>
          <w:rFonts w:ascii="Arial" w:hAnsi="Arial" w:cs="Arial"/>
        </w:rPr>
        <w:t xml:space="preserve">муниципального образования рабочий поселок </w:t>
      </w:r>
    </w:p>
    <w:p w:rsidR="00086EE5" w:rsidRPr="00D860F2" w:rsidRDefault="009C79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Первомайский </w:t>
      </w:r>
      <w:r w:rsidR="00086EE5" w:rsidRPr="00D860F2">
        <w:rPr>
          <w:rFonts w:ascii="Arial" w:hAnsi="Arial" w:cs="Arial"/>
        </w:rPr>
        <w:t xml:space="preserve">Щекинского района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от чрезвычайных ситуаций природного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и техногенного характера,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терроризма и экстремизма на территории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муниципального образования рабочий посёлок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  Первомайский Щёкинского района»</w:t>
      </w:r>
    </w:p>
    <w:p w:rsidR="009578A1" w:rsidRDefault="009578A1" w:rsidP="003E52B4">
      <w:pPr>
        <w:pStyle w:val="ConsPlusNormal"/>
        <w:widowControl/>
        <w:jc w:val="center"/>
        <w:rPr>
          <w:b/>
          <w:sz w:val="24"/>
          <w:szCs w:val="24"/>
        </w:rPr>
      </w:pPr>
    </w:p>
    <w:p w:rsidR="00434287" w:rsidRPr="00D860F2" w:rsidRDefault="00434287" w:rsidP="003E52B4">
      <w:pPr>
        <w:pStyle w:val="ConsPlusNormal"/>
        <w:widowControl/>
        <w:jc w:val="center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 xml:space="preserve">Перечень </w:t>
      </w:r>
    </w:p>
    <w:p w:rsidR="007F3121" w:rsidRDefault="00434287" w:rsidP="003E52B4">
      <w:pPr>
        <w:pStyle w:val="ConsPlusNormal"/>
        <w:widowControl/>
        <w:tabs>
          <w:tab w:val="center" w:pos="7645"/>
          <w:tab w:val="left" w:pos="11760"/>
        </w:tabs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ab/>
        <w:t>мероприятий по реализации муниципальной программы</w:t>
      </w:r>
    </w:p>
    <w:p w:rsidR="006C5BB9" w:rsidRDefault="006C5BB9" w:rsidP="003E52B4">
      <w:pPr>
        <w:pStyle w:val="ConsPlusNormal"/>
        <w:widowControl/>
        <w:tabs>
          <w:tab w:val="center" w:pos="7645"/>
          <w:tab w:val="left" w:pos="11760"/>
        </w:tabs>
        <w:rPr>
          <w:b/>
          <w:sz w:val="24"/>
          <w:szCs w:val="24"/>
        </w:rPr>
      </w:pPr>
    </w:p>
    <w:tbl>
      <w:tblPr>
        <w:tblW w:w="14998" w:type="dxa"/>
        <w:tblLook w:val="04A0"/>
      </w:tblPr>
      <w:tblGrid>
        <w:gridCol w:w="2662"/>
        <w:gridCol w:w="1537"/>
        <w:gridCol w:w="1745"/>
        <w:gridCol w:w="1840"/>
        <w:gridCol w:w="1478"/>
        <w:gridCol w:w="1785"/>
        <w:gridCol w:w="1896"/>
        <w:gridCol w:w="2055"/>
      </w:tblGrid>
      <w:tr w:rsidR="00336AAA" w:rsidTr="00336AAA">
        <w:trPr>
          <w:trHeight w:val="365"/>
        </w:trPr>
        <w:tc>
          <w:tcPr>
            <w:tcW w:w="2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рок исполнения</w:t>
            </w:r>
          </w:p>
        </w:tc>
        <w:tc>
          <w:tcPr>
            <w:tcW w:w="87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ъем финансирования (рублей)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ители</w:t>
            </w:r>
          </w:p>
        </w:tc>
      </w:tr>
      <w:tr w:rsidR="00336AAA" w:rsidTr="00336AAA">
        <w:trPr>
          <w:trHeight w:val="330"/>
        </w:trPr>
        <w:tc>
          <w:tcPr>
            <w:tcW w:w="2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9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ом числе за счет средств:</w:t>
            </w: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</w:tr>
      <w:tr w:rsidR="00336AAA" w:rsidTr="00336AAA">
        <w:trPr>
          <w:trHeight w:val="930"/>
        </w:trPr>
        <w:tc>
          <w:tcPr>
            <w:tcW w:w="2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дерального бюджета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ластного бюдже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ного бюджет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небюджетных источников</w:t>
            </w: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</w:tr>
      <w:tr w:rsidR="00336AAA" w:rsidTr="00195367">
        <w:trPr>
          <w:trHeight w:val="574"/>
        </w:trPr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Подпрограмма №1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-2025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82 021,0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82 021,05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муниципального образования рабочий посёлок Первомайский Щекинского района</w:t>
            </w:r>
          </w:p>
        </w:tc>
      </w:tr>
      <w:tr w:rsidR="00336AAA" w:rsidTr="00195367">
        <w:trPr>
          <w:trHeight w:val="1553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Совершенствование гражданской обороны (зашиты) населения МО р.п. Первомайский»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</w:tr>
      <w:tr w:rsidR="00336AAA" w:rsidTr="00195367">
        <w:trPr>
          <w:trHeight w:val="60"/>
        </w:trPr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Подпрограмма № 2  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-2026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 00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 000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муниципального образования рабочий посёлок Первомайский Щекинского района</w:t>
            </w:r>
          </w:p>
        </w:tc>
      </w:tr>
      <w:tr w:rsidR="00336AAA" w:rsidTr="00195367">
        <w:trPr>
          <w:trHeight w:val="852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«Профилактика терроризма и экстремизма, минимизация и (или) ликвидация последствий проявлений терроризма и </w:t>
            </w:r>
            <w:r>
              <w:rPr>
                <w:rFonts w:ascii="Arial" w:hAnsi="Arial" w:cs="Arial"/>
                <w:color w:val="000000"/>
              </w:rPr>
              <w:lastRenderedPageBreak/>
              <w:t>экстремизма на территории МО р.п. Первомайский»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</w:tr>
      <w:tr w:rsidR="00336AAA" w:rsidTr="00195367">
        <w:trPr>
          <w:trHeight w:val="407"/>
        </w:trPr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Подпрограмма №3 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-2025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36 972,78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36 972,78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муниципального образования рабочий посёлок Первомайский Щекинского района</w:t>
            </w:r>
          </w:p>
        </w:tc>
      </w:tr>
      <w:tr w:rsidR="00336AAA" w:rsidTr="00195367">
        <w:trPr>
          <w:trHeight w:val="3878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AAA" w:rsidRDefault="00336AAA" w:rsidP="001953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вершенствование системы предупреждения и ликвидации ЧС, защиты населения и территории МО р.п. Первомайский от ЧС природного и техногенного характера и безопасности населения на водных объектах»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</w:tr>
      <w:tr w:rsidR="00336AAA" w:rsidTr="00336AAA">
        <w:trPr>
          <w:trHeight w:val="60"/>
        </w:trPr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Подпрограмма №4 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-2025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18 977,4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18 977,47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муниципального образования рабочий посёлок Первомайский Щекинского района</w:t>
            </w:r>
          </w:p>
        </w:tc>
      </w:tr>
      <w:tr w:rsidR="00336AAA" w:rsidTr="00195367">
        <w:trPr>
          <w:trHeight w:val="1876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Обеспечение первичных мер пожарной безопасности»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</w:tr>
      <w:tr w:rsidR="00336AAA" w:rsidTr="00336AAA">
        <w:trPr>
          <w:trHeight w:val="368"/>
        </w:trPr>
        <w:tc>
          <w:tcPr>
            <w:tcW w:w="2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 xml:space="preserve">Подпрограмма №5 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-2022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50 084,3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50 084,36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AAA" w:rsidRDefault="00336A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муниципального образования рабочий посёлок Первомайский Щекинского района</w:t>
            </w:r>
          </w:p>
        </w:tc>
      </w:tr>
      <w:tr w:rsidR="00336AAA" w:rsidTr="00336AAA">
        <w:trPr>
          <w:trHeight w:val="1727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AAA" w:rsidRDefault="00336A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AAA" w:rsidRDefault="00336AA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A4CE1" w:rsidRPr="00D860F2" w:rsidRDefault="0025352E" w:rsidP="008A4CE1">
      <w:pPr>
        <w:pStyle w:val="ConsPlusNormal"/>
        <w:outlineLvl w:val="1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134C80" w:rsidRPr="00D860F2">
        <w:rPr>
          <w:sz w:val="24"/>
          <w:szCs w:val="24"/>
        </w:rPr>
        <w:br w:type="page"/>
      </w:r>
    </w:p>
    <w:p w:rsidR="008A4CE1" w:rsidRPr="00D860F2" w:rsidRDefault="008A4CE1" w:rsidP="008A4CE1">
      <w:pPr>
        <w:pStyle w:val="ConsPlusNormal"/>
        <w:jc w:val="right"/>
        <w:outlineLvl w:val="1"/>
        <w:rPr>
          <w:sz w:val="24"/>
          <w:szCs w:val="24"/>
        </w:rPr>
      </w:pPr>
      <w:r w:rsidRPr="00D860F2">
        <w:rPr>
          <w:sz w:val="24"/>
          <w:szCs w:val="24"/>
        </w:rPr>
        <w:lastRenderedPageBreak/>
        <w:t>Приложение 4</w:t>
      </w:r>
    </w:p>
    <w:p w:rsidR="008A4CE1" w:rsidRPr="00D860F2" w:rsidRDefault="008A4CE1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к муниципальной программе</w:t>
      </w:r>
    </w:p>
    <w:p w:rsidR="008A4CE1" w:rsidRPr="00D860F2" w:rsidRDefault="008A4CE1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«Обеспечение защиты населения и территории </w:t>
      </w:r>
    </w:p>
    <w:p w:rsidR="008A4CE1" w:rsidRPr="00D860F2" w:rsidRDefault="008A4CE1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муниципального образования рабочий поселок </w:t>
      </w:r>
    </w:p>
    <w:p w:rsidR="008A4CE1" w:rsidRPr="00D860F2" w:rsidRDefault="00FE5398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Первомайский </w:t>
      </w:r>
      <w:r w:rsidR="008A4CE1" w:rsidRPr="00D860F2">
        <w:rPr>
          <w:rFonts w:ascii="Arial" w:hAnsi="Arial" w:cs="Arial"/>
        </w:rPr>
        <w:t xml:space="preserve">Щекинского района </w:t>
      </w:r>
    </w:p>
    <w:p w:rsidR="008A4CE1" w:rsidRPr="00D860F2" w:rsidRDefault="008A4CE1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от чрезвычайных ситуаций природного </w:t>
      </w:r>
    </w:p>
    <w:p w:rsidR="008A4CE1" w:rsidRPr="00D860F2" w:rsidRDefault="008A4CE1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и техногенного характера, </w:t>
      </w:r>
    </w:p>
    <w:p w:rsidR="008A4CE1" w:rsidRPr="00D860F2" w:rsidRDefault="008A4CE1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терроризма и экстремизма на территории</w:t>
      </w:r>
    </w:p>
    <w:p w:rsidR="008A4CE1" w:rsidRPr="00D860F2" w:rsidRDefault="008A4CE1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муниципального образования рабочий посёлок </w:t>
      </w:r>
    </w:p>
    <w:p w:rsidR="008A4CE1" w:rsidRPr="00D860F2" w:rsidRDefault="008A4CE1" w:rsidP="008A4CE1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  Первомайский Щёкинского района»</w:t>
      </w:r>
    </w:p>
    <w:p w:rsidR="00FF5794" w:rsidRPr="00D860F2" w:rsidRDefault="00FF5794" w:rsidP="008A4CE1">
      <w:pPr>
        <w:pStyle w:val="ConsPlusNormal"/>
        <w:widowControl/>
        <w:jc w:val="center"/>
        <w:rPr>
          <w:b/>
          <w:sz w:val="24"/>
          <w:szCs w:val="24"/>
        </w:rPr>
      </w:pPr>
    </w:p>
    <w:p w:rsidR="008A4CE1" w:rsidRPr="00D860F2" w:rsidRDefault="008A4CE1" w:rsidP="008A4CE1">
      <w:pPr>
        <w:pStyle w:val="ConsPlusNormal"/>
        <w:widowControl/>
        <w:jc w:val="center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>ПЕРЕЧЕНЬ</w:t>
      </w:r>
    </w:p>
    <w:p w:rsidR="008A4CE1" w:rsidRPr="00D860F2" w:rsidRDefault="008A4CE1" w:rsidP="008A4CE1">
      <w:pPr>
        <w:pStyle w:val="ConsPlusNormal"/>
        <w:widowControl/>
        <w:jc w:val="center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p w:rsidR="008A4CE1" w:rsidRPr="00D860F2" w:rsidRDefault="008A4CE1" w:rsidP="008A4CE1">
      <w:pPr>
        <w:pStyle w:val="ConsPlusNormal"/>
        <w:widowControl/>
        <w:jc w:val="center"/>
        <w:rPr>
          <w:b/>
          <w:sz w:val="24"/>
          <w:szCs w:val="24"/>
        </w:rPr>
      </w:pPr>
    </w:p>
    <w:tbl>
      <w:tblPr>
        <w:tblW w:w="15268" w:type="dxa"/>
        <w:shd w:val="clear" w:color="auto" w:fill="FFFF00"/>
        <w:tblLayout w:type="fixed"/>
        <w:tblCellMar>
          <w:left w:w="70" w:type="dxa"/>
          <w:right w:w="70" w:type="dxa"/>
        </w:tblCellMar>
        <w:tblLook w:val="00A0"/>
      </w:tblPr>
      <w:tblGrid>
        <w:gridCol w:w="2764"/>
        <w:gridCol w:w="1701"/>
        <w:gridCol w:w="1702"/>
        <w:gridCol w:w="1055"/>
        <w:gridCol w:w="1134"/>
        <w:gridCol w:w="992"/>
        <w:gridCol w:w="992"/>
        <w:gridCol w:w="992"/>
        <w:gridCol w:w="993"/>
        <w:gridCol w:w="1196"/>
        <w:gridCol w:w="1747"/>
      </w:tblGrid>
      <w:tr w:rsidR="00247F19" w:rsidRPr="00D860F2" w:rsidTr="00247F19">
        <w:trPr>
          <w:cantSplit/>
          <w:trHeight w:val="360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Цели и задач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Фактическое</w:t>
            </w:r>
          </w:p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значение показателя на момент разработки муниципальной программы (базисное значение)</w:t>
            </w:r>
          </w:p>
        </w:tc>
        <w:tc>
          <w:tcPr>
            <w:tcW w:w="7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7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47F19" w:rsidRPr="00D860F2" w:rsidTr="00247F19">
        <w:trPr>
          <w:cantSplit/>
          <w:trHeight w:val="96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0131D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B2236C">
            <w:pPr>
              <w:pStyle w:val="ConsPlusNormal"/>
              <w:ind w:firstLine="0"/>
              <w:jc w:val="center"/>
              <w:rPr>
                <w:b/>
                <w:sz w:val="24"/>
                <w:szCs w:val="22"/>
              </w:rPr>
            </w:pPr>
            <w:r>
              <w:rPr>
                <w:sz w:val="24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ind w:firstLine="0"/>
              <w:jc w:val="center"/>
              <w:rPr>
                <w:b/>
                <w:sz w:val="24"/>
                <w:szCs w:val="22"/>
              </w:rPr>
            </w:pPr>
            <w:r>
              <w:rPr>
                <w:sz w:val="24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672579">
            <w:pPr>
              <w:pStyle w:val="ConsPlusNormal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2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247F19" w:rsidP="00247F19">
            <w:pPr>
              <w:pStyle w:val="ConsPlusNormal"/>
              <w:ind w:firstLine="0"/>
              <w:jc w:val="center"/>
              <w:rPr>
                <w:sz w:val="24"/>
                <w:szCs w:val="22"/>
              </w:rPr>
            </w:pPr>
            <w:r w:rsidRPr="000757E4">
              <w:rPr>
                <w:sz w:val="24"/>
                <w:szCs w:val="22"/>
              </w:rPr>
              <w:t>2025</w:t>
            </w:r>
          </w:p>
        </w:tc>
        <w:tc>
          <w:tcPr>
            <w:tcW w:w="17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247F19" w:rsidP="000131DF">
            <w:pPr>
              <w:pStyle w:val="ConsPlusNormal"/>
              <w:rPr>
                <w:sz w:val="24"/>
                <w:szCs w:val="22"/>
              </w:rPr>
            </w:pPr>
          </w:p>
        </w:tc>
      </w:tr>
      <w:tr w:rsidR="00247F19" w:rsidRPr="00D860F2" w:rsidTr="00247F19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Цель 1</w:t>
            </w:r>
          </w:p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Создание безопасных условий проживания и жизнедеятельности населения муниципального образования р.п. Первомайский Щёкинского райо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14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4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D860F2">
              <w:rPr>
                <w:sz w:val="24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,2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247F19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0757E4">
              <w:rPr>
                <w:sz w:val="24"/>
                <w:szCs w:val="22"/>
              </w:rPr>
              <w:t>5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CC24FA">
            <w:pPr>
              <w:pStyle w:val="ConsPlusNormal"/>
              <w:widowControl/>
              <w:ind w:firstLine="0"/>
              <w:jc w:val="center"/>
              <w:rPr>
                <w:sz w:val="24"/>
                <w:szCs w:val="22"/>
              </w:rPr>
            </w:pPr>
            <w:r w:rsidRPr="000757E4">
              <w:rPr>
                <w:sz w:val="24"/>
                <w:szCs w:val="22"/>
              </w:rPr>
              <w:t>5,5</w:t>
            </w:r>
          </w:p>
        </w:tc>
      </w:tr>
      <w:tr w:rsidR="00247F19" w:rsidRPr="00D860F2" w:rsidTr="00247F19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lastRenderedPageBreak/>
              <w:t>Задача 1</w:t>
            </w:r>
          </w:p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Реализация комплекса мероприятий в области гражданской обороны (далее ГО) и предупреждению ликвидации ЧС; подготовка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Выполнения плана обучения и подготовки населения и специалистов</w:t>
            </w:r>
          </w:p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( %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247F1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99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99</w:t>
            </w:r>
          </w:p>
        </w:tc>
      </w:tr>
      <w:tr w:rsidR="00247F19" w:rsidRPr="00D860F2" w:rsidTr="00247F19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Цель 2</w:t>
            </w:r>
          </w:p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 xml:space="preserve">Защита населения р.п. Первомайский от терроризма и экстремизм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14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4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247F1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5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5,5</w:t>
            </w:r>
          </w:p>
        </w:tc>
      </w:tr>
      <w:tr w:rsidR="00247F19" w:rsidRPr="00D860F2" w:rsidTr="00247F19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rPr>
                <w:color w:val="000000"/>
                <w:sz w:val="22"/>
                <w:szCs w:val="22"/>
              </w:rPr>
            </w:pPr>
            <w:r w:rsidRPr="00D860F2">
              <w:rPr>
                <w:color w:val="000000"/>
                <w:sz w:val="22"/>
                <w:szCs w:val="22"/>
              </w:rPr>
              <w:t>Задача 2</w:t>
            </w:r>
          </w:p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Проведение мероприятий по профилактике правонарушений, терроризма, экстремиз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тренировки</w:t>
            </w:r>
          </w:p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инструктажи</w:t>
            </w:r>
          </w:p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занятия</w:t>
            </w:r>
          </w:p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(кол-во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33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2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0B1B03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247F1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36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36</w:t>
            </w:r>
          </w:p>
        </w:tc>
      </w:tr>
      <w:tr w:rsidR="00247F19" w:rsidRPr="00D860F2" w:rsidTr="00247F19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F19" w:rsidRPr="00D860F2" w:rsidRDefault="00247F19" w:rsidP="00CC24FA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0F2">
              <w:rPr>
                <w:rFonts w:ascii="Arial" w:hAnsi="Arial" w:cs="Arial"/>
                <w:sz w:val="22"/>
                <w:szCs w:val="22"/>
              </w:rPr>
              <w:t>Цель 3</w:t>
            </w:r>
          </w:p>
          <w:p w:rsidR="00247F19" w:rsidRPr="00D860F2" w:rsidRDefault="00247F19" w:rsidP="00CC24FA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0F2">
              <w:rPr>
                <w:rFonts w:ascii="Arial" w:hAnsi="Arial" w:cs="Arial"/>
                <w:sz w:val="22"/>
                <w:szCs w:val="22"/>
              </w:rPr>
              <w:t>Защита населения и территории муниципального образования рабочий посёлок Первомайский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Объём выполнения запланированных мероприятий ГО</w:t>
            </w:r>
          </w:p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( % 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33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247F1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0757E4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99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CC24FA">
            <w:pPr>
              <w:pStyle w:val="ConsPlusNormal"/>
              <w:widowControl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99</w:t>
            </w:r>
          </w:p>
        </w:tc>
      </w:tr>
      <w:tr w:rsidR="00247F19" w:rsidRPr="00D860F2" w:rsidTr="00247F19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lastRenderedPageBreak/>
              <w:t>Задача 3</w:t>
            </w:r>
          </w:p>
          <w:p w:rsidR="00247F19" w:rsidRPr="00D860F2" w:rsidRDefault="00247F19" w:rsidP="00CC24FA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0F2">
              <w:rPr>
                <w:rFonts w:ascii="Arial" w:hAnsi="Arial" w:cs="Arial"/>
                <w:sz w:val="22"/>
                <w:szCs w:val="22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 создание безопасных условий для массового отдыха людей на водных объект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коэффициент</w:t>
            </w:r>
          </w:p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эффективност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8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247F1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1,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1,0</w:t>
            </w:r>
          </w:p>
        </w:tc>
      </w:tr>
      <w:tr w:rsidR="00247F19" w:rsidRPr="00D860F2" w:rsidTr="00247F19">
        <w:trPr>
          <w:cantSplit/>
          <w:trHeight w:val="1545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Цель 4</w:t>
            </w:r>
          </w:p>
          <w:p w:rsidR="00247F19" w:rsidRPr="00D860F2" w:rsidRDefault="00247F19" w:rsidP="00CC24FA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0F2">
              <w:rPr>
                <w:rFonts w:ascii="Arial" w:hAnsi="Arial" w:cs="Arial"/>
                <w:sz w:val="22"/>
                <w:szCs w:val="22"/>
              </w:rPr>
              <w:t>Организация первичных мер пожарной безопасности</w:t>
            </w:r>
            <w:r w:rsidRPr="00D860F2">
              <w:rPr>
                <w:rFonts w:ascii="Arial" w:hAnsi="Arial" w:cs="Arial"/>
                <w:color w:val="000000"/>
                <w:sz w:val="22"/>
                <w:szCs w:val="22"/>
              </w:rPr>
              <w:t xml:space="preserve"> в границах МО р.п. Первомайский Щекинского райо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 xml:space="preserve">Количество баллов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14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4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  <w:r w:rsidRPr="00D860F2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247F1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5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5,5</w:t>
            </w:r>
          </w:p>
        </w:tc>
      </w:tr>
      <w:tr w:rsidR="00247F19" w:rsidRPr="00D860F2" w:rsidTr="00247F19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D860F2">
              <w:rPr>
                <w:color w:val="000000"/>
                <w:sz w:val="22"/>
                <w:szCs w:val="22"/>
              </w:rPr>
              <w:t>Задача 4</w:t>
            </w:r>
          </w:p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D860F2">
              <w:rPr>
                <w:color w:val="000000"/>
                <w:sz w:val="22"/>
                <w:szCs w:val="22"/>
              </w:rPr>
              <w:t>Создание условий для организации первичных мер пожарной безопас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коэффициент</w:t>
            </w:r>
          </w:p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соответств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33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8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24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D860F2">
              <w:rPr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247F1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247F19" w:rsidP="00CC24FA">
            <w:pPr>
              <w:pStyle w:val="ConsPlusNormal"/>
              <w:widowControl/>
              <w:ind w:firstLine="0"/>
              <w:jc w:val="center"/>
              <w:rPr>
                <w:color w:val="FFFFFF"/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1</w:t>
            </w:r>
          </w:p>
        </w:tc>
      </w:tr>
      <w:tr w:rsidR="00247F19" w:rsidRPr="00D860F2" w:rsidTr="00247F19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Default="00247F19" w:rsidP="00CC24FA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5</w:t>
            </w:r>
          </w:p>
          <w:p w:rsidR="00247F19" w:rsidRPr="00D860F2" w:rsidRDefault="00247F19" w:rsidP="00CC24FA">
            <w:pPr>
              <w:pStyle w:val="ConsPlusNormal"/>
              <w:widowControl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квидация карстовых пуст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32191A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32191A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hanging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D2696F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D860F2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0757E4" w:rsidP="00247F19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F19" w:rsidRPr="000757E4" w:rsidRDefault="00247F19" w:rsidP="00CC24F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0757E4">
              <w:rPr>
                <w:sz w:val="22"/>
                <w:szCs w:val="22"/>
              </w:rPr>
              <w:t>1</w:t>
            </w:r>
          </w:p>
        </w:tc>
      </w:tr>
    </w:tbl>
    <w:p w:rsidR="00434287" w:rsidRPr="00D860F2" w:rsidRDefault="00AE1F3F" w:rsidP="003E52B4">
      <w:pPr>
        <w:pStyle w:val="ConsPlusNormal"/>
        <w:jc w:val="right"/>
        <w:outlineLvl w:val="1"/>
        <w:rPr>
          <w:sz w:val="24"/>
          <w:szCs w:val="24"/>
        </w:rPr>
      </w:pPr>
      <w:r w:rsidRPr="00D860F2">
        <w:rPr>
          <w:sz w:val="24"/>
          <w:szCs w:val="24"/>
        </w:rPr>
        <w:br w:type="page"/>
      </w:r>
      <w:r w:rsidR="00086EE5" w:rsidRPr="00D860F2">
        <w:rPr>
          <w:sz w:val="24"/>
          <w:szCs w:val="24"/>
        </w:rPr>
        <w:lastRenderedPageBreak/>
        <w:t>П</w:t>
      </w:r>
      <w:r w:rsidR="00434287" w:rsidRPr="00D860F2">
        <w:rPr>
          <w:sz w:val="24"/>
          <w:szCs w:val="24"/>
        </w:rPr>
        <w:t xml:space="preserve">риложение </w:t>
      </w:r>
      <w:r w:rsidR="0094188F" w:rsidRPr="00D860F2">
        <w:rPr>
          <w:sz w:val="24"/>
          <w:szCs w:val="24"/>
        </w:rPr>
        <w:t>5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к муниципальной программе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«Обеспечение защиты населения и территории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муниципального образования рабочий поселок </w:t>
      </w:r>
    </w:p>
    <w:p w:rsidR="00086EE5" w:rsidRPr="00D860F2" w:rsidRDefault="00AE1F3F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Первомайский</w:t>
      </w:r>
      <w:r w:rsidR="00086EE5" w:rsidRPr="00D860F2">
        <w:rPr>
          <w:rFonts w:ascii="Arial" w:hAnsi="Arial" w:cs="Arial"/>
        </w:rPr>
        <w:t xml:space="preserve"> Щекинского района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от чрезвычайных ситуаций природного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и техногенного характера,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>терроризма и экстремизма на территории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муниципального образования рабочий посёлок </w:t>
      </w:r>
    </w:p>
    <w:p w:rsidR="00086EE5" w:rsidRPr="00D860F2" w:rsidRDefault="00086EE5" w:rsidP="003E52B4">
      <w:pPr>
        <w:tabs>
          <w:tab w:val="left" w:pos="540"/>
          <w:tab w:val="left" w:pos="900"/>
        </w:tabs>
        <w:jc w:val="right"/>
        <w:rPr>
          <w:rFonts w:ascii="Arial" w:hAnsi="Arial" w:cs="Arial"/>
        </w:rPr>
      </w:pPr>
      <w:r w:rsidRPr="00D860F2">
        <w:rPr>
          <w:rFonts w:ascii="Arial" w:hAnsi="Arial" w:cs="Arial"/>
        </w:rPr>
        <w:t xml:space="preserve">  Первомайский Щёкинского района»</w:t>
      </w:r>
    </w:p>
    <w:p w:rsidR="00134C80" w:rsidRPr="00D860F2" w:rsidRDefault="00134C80" w:rsidP="003E52B4">
      <w:pPr>
        <w:pStyle w:val="ConsPlusNormal"/>
        <w:widowControl/>
        <w:jc w:val="center"/>
        <w:rPr>
          <w:b/>
          <w:sz w:val="24"/>
          <w:szCs w:val="24"/>
        </w:rPr>
      </w:pPr>
    </w:p>
    <w:p w:rsidR="00434287" w:rsidRPr="00D860F2" w:rsidRDefault="00434287" w:rsidP="003E52B4">
      <w:pPr>
        <w:pStyle w:val="ConsPlusNormal"/>
        <w:widowControl/>
        <w:jc w:val="center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>Общая потребность</w:t>
      </w:r>
    </w:p>
    <w:p w:rsidR="00434287" w:rsidRPr="00D860F2" w:rsidRDefault="00434287" w:rsidP="003E52B4">
      <w:pPr>
        <w:pStyle w:val="ConsPlusNormal"/>
        <w:widowControl/>
        <w:jc w:val="center"/>
        <w:outlineLvl w:val="2"/>
        <w:rPr>
          <w:b/>
          <w:sz w:val="24"/>
          <w:szCs w:val="24"/>
        </w:rPr>
      </w:pPr>
      <w:r w:rsidRPr="00D860F2">
        <w:rPr>
          <w:b/>
          <w:sz w:val="24"/>
          <w:szCs w:val="24"/>
        </w:rPr>
        <w:t>в ресурсах муниципальной программы</w:t>
      </w:r>
    </w:p>
    <w:p w:rsidR="00434287" w:rsidRPr="00D860F2" w:rsidRDefault="00434287" w:rsidP="003E52B4">
      <w:pPr>
        <w:pStyle w:val="ConsPlusNormal"/>
        <w:widowControl/>
        <w:jc w:val="center"/>
        <w:outlineLvl w:val="2"/>
        <w:rPr>
          <w:sz w:val="24"/>
          <w:szCs w:val="24"/>
        </w:rPr>
      </w:pPr>
    </w:p>
    <w:tbl>
      <w:tblPr>
        <w:tblW w:w="15115" w:type="dxa"/>
        <w:tblLook w:val="04A0"/>
      </w:tblPr>
      <w:tblGrid>
        <w:gridCol w:w="2258"/>
        <w:gridCol w:w="1537"/>
        <w:gridCol w:w="1540"/>
        <w:gridCol w:w="1351"/>
        <w:gridCol w:w="1540"/>
        <w:gridCol w:w="1484"/>
        <w:gridCol w:w="1352"/>
        <w:gridCol w:w="1351"/>
        <w:gridCol w:w="1351"/>
        <w:gridCol w:w="1351"/>
      </w:tblGrid>
      <w:tr w:rsidR="00195367" w:rsidTr="00195367">
        <w:trPr>
          <w:trHeight w:val="315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ресурсов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иница</w:t>
            </w:r>
          </w:p>
        </w:tc>
        <w:tc>
          <w:tcPr>
            <w:tcW w:w="113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ъем потребности в финансовых ресурсах</w:t>
            </w:r>
          </w:p>
        </w:tc>
      </w:tr>
      <w:tr w:rsidR="00195367" w:rsidTr="00195367">
        <w:trPr>
          <w:trHeight w:val="31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7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ом числе по годам реализации:</w:t>
            </w:r>
          </w:p>
        </w:tc>
      </w:tr>
      <w:tr w:rsidR="00195367" w:rsidTr="00195367">
        <w:trPr>
          <w:trHeight w:val="31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</w:tr>
      <w:tr w:rsidR="00195367" w:rsidTr="00195367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нансовые ресурс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уб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60055,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4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0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9213,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6000,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584,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7878,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978,60</w:t>
            </w:r>
          </w:p>
        </w:tc>
      </w:tr>
      <w:tr w:rsidR="00195367" w:rsidTr="00195367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5367" w:rsidTr="00195367">
        <w:trPr>
          <w:trHeight w:val="6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деральный бюджет</w:t>
            </w:r>
            <w:bookmarkStart w:id="0" w:name="_GoBack"/>
            <w:bookmarkEnd w:id="0"/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б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5367" w:rsidTr="00195367">
        <w:trPr>
          <w:trHeight w:val="6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гиональный бюдж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б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95367" w:rsidTr="00195367">
        <w:trPr>
          <w:trHeight w:val="35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б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60055,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4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05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9213,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6000,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584,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7878,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978,60</w:t>
            </w:r>
          </w:p>
        </w:tc>
      </w:tr>
      <w:tr w:rsidR="00195367" w:rsidTr="00195367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источн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б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367" w:rsidRDefault="001953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434287" w:rsidRPr="000131DF" w:rsidRDefault="00434287" w:rsidP="00294C83">
      <w:pPr>
        <w:tabs>
          <w:tab w:val="left" w:pos="5295"/>
        </w:tabs>
        <w:rPr>
          <w:rFonts w:ascii="Arial" w:hAnsi="Arial" w:cs="Arial"/>
        </w:rPr>
      </w:pPr>
    </w:p>
    <w:sectPr w:rsidR="00434287" w:rsidRPr="000131DF" w:rsidSect="00B37FF7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B2" w:rsidRDefault="007371B2" w:rsidP="00B37549">
      <w:r>
        <w:separator/>
      </w:r>
    </w:p>
  </w:endnote>
  <w:endnote w:type="continuationSeparator" w:id="1">
    <w:p w:rsidR="007371B2" w:rsidRDefault="007371B2" w:rsidP="00B3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B2" w:rsidRDefault="007371B2" w:rsidP="00B37549">
      <w:r>
        <w:separator/>
      </w:r>
    </w:p>
  </w:footnote>
  <w:footnote w:type="continuationSeparator" w:id="1">
    <w:p w:rsidR="007371B2" w:rsidRDefault="007371B2" w:rsidP="00B3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4A3F"/>
    <w:multiLevelType w:val="hybridMultilevel"/>
    <w:tmpl w:val="3CCEF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953693"/>
    <w:multiLevelType w:val="hybridMultilevel"/>
    <w:tmpl w:val="56E28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1F717B"/>
    <w:multiLevelType w:val="hybridMultilevel"/>
    <w:tmpl w:val="C4244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7D6"/>
    <w:rsid w:val="00007907"/>
    <w:rsid w:val="000131DF"/>
    <w:rsid w:val="0002567B"/>
    <w:rsid w:val="00025FE0"/>
    <w:rsid w:val="00031D20"/>
    <w:rsid w:val="00033E27"/>
    <w:rsid w:val="00037196"/>
    <w:rsid w:val="0004378C"/>
    <w:rsid w:val="00050978"/>
    <w:rsid w:val="000564CF"/>
    <w:rsid w:val="00064753"/>
    <w:rsid w:val="00072528"/>
    <w:rsid w:val="00073AC4"/>
    <w:rsid w:val="00073DA5"/>
    <w:rsid w:val="000757E4"/>
    <w:rsid w:val="00083FBE"/>
    <w:rsid w:val="00085101"/>
    <w:rsid w:val="00086EE5"/>
    <w:rsid w:val="0008710E"/>
    <w:rsid w:val="00092016"/>
    <w:rsid w:val="00092261"/>
    <w:rsid w:val="000A15C0"/>
    <w:rsid w:val="000A2E8F"/>
    <w:rsid w:val="000A3D99"/>
    <w:rsid w:val="000B10F9"/>
    <w:rsid w:val="000B1B03"/>
    <w:rsid w:val="000B395A"/>
    <w:rsid w:val="000B6011"/>
    <w:rsid w:val="000C0BC6"/>
    <w:rsid w:val="000C62F6"/>
    <w:rsid w:val="000D2C70"/>
    <w:rsid w:val="000E0D3C"/>
    <w:rsid w:val="000E198F"/>
    <w:rsid w:val="000E4B2A"/>
    <w:rsid w:val="000E6308"/>
    <w:rsid w:val="000F4298"/>
    <w:rsid w:val="000F4E38"/>
    <w:rsid w:val="001021BA"/>
    <w:rsid w:val="00105E75"/>
    <w:rsid w:val="00110080"/>
    <w:rsid w:val="0011584D"/>
    <w:rsid w:val="001219C2"/>
    <w:rsid w:val="00123137"/>
    <w:rsid w:val="00127675"/>
    <w:rsid w:val="00134C80"/>
    <w:rsid w:val="00141B4D"/>
    <w:rsid w:val="00154C38"/>
    <w:rsid w:val="00157916"/>
    <w:rsid w:val="00161B1D"/>
    <w:rsid w:val="00161FAD"/>
    <w:rsid w:val="00163DA5"/>
    <w:rsid w:val="00184211"/>
    <w:rsid w:val="0018681D"/>
    <w:rsid w:val="001931F1"/>
    <w:rsid w:val="00195367"/>
    <w:rsid w:val="00197B72"/>
    <w:rsid w:val="001A193D"/>
    <w:rsid w:val="001A50FD"/>
    <w:rsid w:val="001B3017"/>
    <w:rsid w:val="001B3BAC"/>
    <w:rsid w:val="001B4286"/>
    <w:rsid w:val="001B6936"/>
    <w:rsid w:val="001B73B0"/>
    <w:rsid w:val="001C04CD"/>
    <w:rsid w:val="001C53FB"/>
    <w:rsid w:val="001C5DCF"/>
    <w:rsid w:val="001D13F1"/>
    <w:rsid w:val="001D7161"/>
    <w:rsid w:val="001D7A0E"/>
    <w:rsid w:val="001F7294"/>
    <w:rsid w:val="002060D1"/>
    <w:rsid w:val="00207D58"/>
    <w:rsid w:val="00214BFB"/>
    <w:rsid w:val="002216BC"/>
    <w:rsid w:val="002223EC"/>
    <w:rsid w:val="00231D96"/>
    <w:rsid w:val="00236199"/>
    <w:rsid w:val="00240B03"/>
    <w:rsid w:val="002418CB"/>
    <w:rsid w:val="00247F19"/>
    <w:rsid w:val="00251D8F"/>
    <w:rsid w:val="0025352E"/>
    <w:rsid w:val="00253792"/>
    <w:rsid w:val="002541F6"/>
    <w:rsid w:val="00261BB3"/>
    <w:rsid w:val="00270D1C"/>
    <w:rsid w:val="00276063"/>
    <w:rsid w:val="0027738A"/>
    <w:rsid w:val="00280115"/>
    <w:rsid w:val="002826A8"/>
    <w:rsid w:val="00284B89"/>
    <w:rsid w:val="00285279"/>
    <w:rsid w:val="002936E1"/>
    <w:rsid w:val="00294C83"/>
    <w:rsid w:val="00294DFA"/>
    <w:rsid w:val="00296754"/>
    <w:rsid w:val="00297CFF"/>
    <w:rsid w:val="002A3B04"/>
    <w:rsid w:val="002A5826"/>
    <w:rsid w:val="002A66F0"/>
    <w:rsid w:val="002B086C"/>
    <w:rsid w:val="002B360C"/>
    <w:rsid w:val="002C1AF4"/>
    <w:rsid w:val="002C1B9A"/>
    <w:rsid w:val="002C502F"/>
    <w:rsid w:val="002E2406"/>
    <w:rsid w:val="002E4EC1"/>
    <w:rsid w:val="002F39FF"/>
    <w:rsid w:val="002F4689"/>
    <w:rsid w:val="002F4FCF"/>
    <w:rsid w:val="002F5FA1"/>
    <w:rsid w:val="00301B6E"/>
    <w:rsid w:val="00302AEA"/>
    <w:rsid w:val="003038F7"/>
    <w:rsid w:val="003073A5"/>
    <w:rsid w:val="00313267"/>
    <w:rsid w:val="00315066"/>
    <w:rsid w:val="0032191A"/>
    <w:rsid w:val="00331B67"/>
    <w:rsid w:val="00333A48"/>
    <w:rsid w:val="00336AAA"/>
    <w:rsid w:val="00340AE5"/>
    <w:rsid w:val="00340E94"/>
    <w:rsid w:val="00343BCE"/>
    <w:rsid w:val="00343EED"/>
    <w:rsid w:val="0035524C"/>
    <w:rsid w:val="00360A47"/>
    <w:rsid w:val="00360E85"/>
    <w:rsid w:val="0036610D"/>
    <w:rsid w:val="0037446B"/>
    <w:rsid w:val="003830B2"/>
    <w:rsid w:val="00391473"/>
    <w:rsid w:val="0039389F"/>
    <w:rsid w:val="00395BEB"/>
    <w:rsid w:val="003A3D92"/>
    <w:rsid w:val="003B624B"/>
    <w:rsid w:val="003C7D9B"/>
    <w:rsid w:val="003D00FC"/>
    <w:rsid w:val="003D287A"/>
    <w:rsid w:val="003D5FFD"/>
    <w:rsid w:val="003D6152"/>
    <w:rsid w:val="003E137E"/>
    <w:rsid w:val="003E52B4"/>
    <w:rsid w:val="003F634D"/>
    <w:rsid w:val="003F776A"/>
    <w:rsid w:val="003F7E2A"/>
    <w:rsid w:val="00403D1C"/>
    <w:rsid w:val="00407C46"/>
    <w:rsid w:val="00411F84"/>
    <w:rsid w:val="00416480"/>
    <w:rsid w:val="00420BAC"/>
    <w:rsid w:val="00427A48"/>
    <w:rsid w:val="00434287"/>
    <w:rsid w:val="00436949"/>
    <w:rsid w:val="0045360B"/>
    <w:rsid w:val="004569D2"/>
    <w:rsid w:val="0046367D"/>
    <w:rsid w:val="00470ECB"/>
    <w:rsid w:val="004716A7"/>
    <w:rsid w:val="0048165C"/>
    <w:rsid w:val="00493FF1"/>
    <w:rsid w:val="00496700"/>
    <w:rsid w:val="004A3E1C"/>
    <w:rsid w:val="004B403B"/>
    <w:rsid w:val="004C0CD0"/>
    <w:rsid w:val="004C110B"/>
    <w:rsid w:val="004C5CFA"/>
    <w:rsid w:val="004F5A0E"/>
    <w:rsid w:val="004F6A4D"/>
    <w:rsid w:val="005017C1"/>
    <w:rsid w:val="0050245A"/>
    <w:rsid w:val="005025D3"/>
    <w:rsid w:val="00513111"/>
    <w:rsid w:val="00516A5D"/>
    <w:rsid w:val="005173A4"/>
    <w:rsid w:val="0052577D"/>
    <w:rsid w:val="00526656"/>
    <w:rsid w:val="00527FAB"/>
    <w:rsid w:val="00531A50"/>
    <w:rsid w:val="00535DC6"/>
    <w:rsid w:val="00537862"/>
    <w:rsid w:val="00547F07"/>
    <w:rsid w:val="0055034C"/>
    <w:rsid w:val="00555022"/>
    <w:rsid w:val="005676BF"/>
    <w:rsid w:val="0057096E"/>
    <w:rsid w:val="00576947"/>
    <w:rsid w:val="0058234B"/>
    <w:rsid w:val="00585C4E"/>
    <w:rsid w:val="00585E94"/>
    <w:rsid w:val="00592D5C"/>
    <w:rsid w:val="005A25D2"/>
    <w:rsid w:val="005A369B"/>
    <w:rsid w:val="005A6EEF"/>
    <w:rsid w:val="005D5499"/>
    <w:rsid w:val="005D6C35"/>
    <w:rsid w:val="005E054D"/>
    <w:rsid w:val="005E3079"/>
    <w:rsid w:val="005F2B6E"/>
    <w:rsid w:val="005F4691"/>
    <w:rsid w:val="0060140E"/>
    <w:rsid w:val="0060717F"/>
    <w:rsid w:val="0061202A"/>
    <w:rsid w:val="00617AB7"/>
    <w:rsid w:val="00626C2D"/>
    <w:rsid w:val="00632A87"/>
    <w:rsid w:val="00633637"/>
    <w:rsid w:val="006467AD"/>
    <w:rsid w:val="0065530D"/>
    <w:rsid w:val="00672579"/>
    <w:rsid w:val="00674C72"/>
    <w:rsid w:val="00675FD9"/>
    <w:rsid w:val="00676852"/>
    <w:rsid w:val="0068000C"/>
    <w:rsid w:val="00681285"/>
    <w:rsid w:val="0068422F"/>
    <w:rsid w:val="00684BFA"/>
    <w:rsid w:val="00686136"/>
    <w:rsid w:val="006A364F"/>
    <w:rsid w:val="006B354A"/>
    <w:rsid w:val="006C292E"/>
    <w:rsid w:val="006C5BB9"/>
    <w:rsid w:val="006D569C"/>
    <w:rsid w:val="006F23D7"/>
    <w:rsid w:val="006F3ED8"/>
    <w:rsid w:val="006F4097"/>
    <w:rsid w:val="006F5F61"/>
    <w:rsid w:val="00702062"/>
    <w:rsid w:val="0071131B"/>
    <w:rsid w:val="00715420"/>
    <w:rsid w:val="007234B6"/>
    <w:rsid w:val="00723E78"/>
    <w:rsid w:val="00724CA2"/>
    <w:rsid w:val="007371B2"/>
    <w:rsid w:val="00742237"/>
    <w:rsid w:val="007537D1"/>
    <w:rsid w:val="007539EE"/>
    <w:rsid w:val="00775104"/>
    <w:rsid w:val="00777454"/>
    <w:rsid w:val="00786704"/>
    <w:rsid w:val="00792FD7"/>
    <w:rsid w:val="007C1B68"/>
    <w:rsid w:val="007C367E"/>
    <w:rsid w:val="007C60E4"/>
    <w:rsid w:val="007C7BF4"/>
    <w:rsid w:val="007D50CE"/>
    <w:rsid w:val="007D777D"/>
    <w:rsid w:val="007F3121"/>
    <w:rsid w:val="007F4FAB"/>
    <w:rsid w:val="00806546"/>
    <w:rsid w:val="008077D8"/>
    <w:rsid w:val="00810A5F"/>
    <w:rsid w:val="00817911"/>
    <w:rsid w:val="008201A9"/>
    <w:rsid w:val="00835F7A"/>
    <w:rsid w:val="008452F5"/>
    <w:rsid w:val="00852808"/>
    <w:rsid w:val="00853F76"/>
    <w:rsid w:val="00854CEF"/>
    <w:rsid w:val="00861979"/>
    <w:rsid w:val="008619DF"/>
    <w:rsid w:val="008663C3"/>
    <w:rsid w:val="00871222"/>
    <w:rsid w:val="00873673"/>
    <w:rsid w:val="00875223"/>
    <w:rsid w:val="008752E4"/>
    <w:rsid w:val="00881F79"/>
    <w:rsid w:val="00895AC3"/>
    <w:rsid w:val="008A4CE1"/>
    <w:rsid w:val="008A5AC2"/>
    <w:rsid w:val="008B7515"/>
    <w:rsid w:val="008C0B1C"/>
    <w:rsid w:val="008C11EF"/>
    <w:rsid w:val="008C7851"/>
    <w:rsid w:val="008E549D"/>
    <w:rsid w:val="008E62E4"/>
    <w:rsid w:val="008E6D47"/>
    <w:rsid w:val="008F4477"/>
    <w:rsid w:val="008F7057"/>
    <w:rsid w:val="00902317"/>
    <w:rsid w:val="00912037"/>
    <w:rsid w:val="00913DE2"/>
    <w:rsid w:val="00930A00"/>
    <w:rsid w:val="00933BBC"/>
    <w:rsid w:val="0093593C"/>
    <w:rsid w:val="009413A9"/>
    <w:rsid w:val="0094188F"/>
    <w:rsid w:val="00955272"/>
    <w:rsid w:val="009578A1"/>
    <w:rsid w:val="00961EF7"/>
    <w:rsid w:val="00965010"/>
    <w:rsid w:val="00965774"/>
    <w:rsid w:val="00965FF6"/>
    <w:rsid w:val="00980593"/>
    <w:rsid w:val="009805BF"/>
    <w:rsid w:val="00983AC0"/>
    <w:rsid w:val="009A0300"/>
    <w:rsid w:val="009A0B0A"/>
    <w:rsid w:val="009A7485"/>
    <w:rsid w:val="009B087A"/>
    <w:rsid w:val="009B3DE2"/>
    <w:rsid w:val="009B71B8"/>
    <w:rsid w:val="009C79E5"/>
    <w:rsid w:val="009D59E5"/>
    <w:rsid w:val="009E524D"/>
    <w:rsid w:val="009F058E"/>
    <w:rsid w:val="009F3EC0"/>
    <w:rsid w:val="00A02627"/>
    <w:rsid w:val="00A02A71"/>
    <w:rsid w:val="00A04905"/>
    <w:rsid w:val="00A07E20"/>
    <w:rsid w:val="00A13266"/>
    <w:rsid w:val="00A2466C"/>
    <w:rsid w:val="00A55FD8"/>
    <w:rsid w:val="00A71EB1"/>
    <w:rsid w:val="00A74C1E"/>
    <w:rsid w:val="00A834EB"/>
    <w:rsid w:val="00A84914"/>
    <w:rsid w:val="00AB4F6D"/>
    <w:rsid w:val="00AD2A56"/>
    <w:rsid w:val="00AE1F3F"/>
    <w:rsid w:val="00B01FC7"/>
    <w:rsid w:val="00B11FBA"/>
    <w:rsid w:val="00B1623C"/>
    <w:rsid w:val="00B2236C"/>
    <w:rsid w:val="00B251B1"/>
    <w:rsid w:val="00B25306"/>
    <w:rsid w:val="00B255A3"/>
    <w:rsid w:val="00B32EA3"/>
    <w:rsid w:val="00B34330"/>
    <w:rsid w:val="00B37549"/>
    <w:rsid w:val="00B37FF7"/>
    <w:rsid w:val="00B5249E"/>
    <w:rsid w:val="00B70C9B"/>
    <w:rsid w:val="00B944FB"/>
    <w:rsid w:val="00B9479F"/>
    <w:rsid w:val="00BA2D8A"/>
    <w:rsid w:val="00BC68E6"/>
    <w:rsid w:val="00BD3BA2"/>
    <w:rsid w:val="00BD4BD6"/>
    <w:rsid w:val="00BE63A6"/>
    <w:rsid w:val="00BF2B12"/>
    <w:rsid w:val="00C00F77"/>
    <w:rsid w:val="00C104E7"/>
    <w:rsid w:val="00C22B0E"/>
    <w:rsid w:val="00C2304D"/>
    <w:rsid w:val="00C2518E"/>
    <w:rsid w:val="00C30986"/>
    <w:rsid w:val="00C31877"/>
    <w:rsid w:val="00C44251"/>
    <w:rsid w:val="00C45EB0"/>
    <w:rsid w:val="00C52FB1"/>
    <w:rsid w:val="00C53A39"/>
    <w:rsid w:val="00C57711"/>
    <w:rsid w:val="00C62203"/>
    <w:rsid w:val="00C71184"/>
    <w:rsid w:val="00C71DD6"/>
    <w:rsid w:val="00C94BED"/>
    <w:rsid w:val="00C97B2D"/>
    <w:rsid w:val="00CA05CC"/>
    <w:rsid w:val="00CA445E"/>
    <w:rsid w:val="00CA5CE2"/>
    <w:rsid w:val="00CB0F4B"/>
    <w:rsid w:val="00CC24FA"/>
    <w:rsid w:val="00CD511A"/>
    <w:rsid w:val="00CD60A2"/>
    <w:rsid w:val="00CF51E5"/>
    <w:rsid w:val="00D0793B"/>
    <w:rsid w:val="00D07E9A"/>
    <w:rsid w:val="00D2029D"/>
    <w:rsid w:val="00D21EE4"/>
    <w:rsid w:val="00D24809"/>
    <w:rsid w:val="00D24F97"/>
    <w:rsid w:val="00D255A0"/>
    <w:rsid w:val="00D2696F"/>
    <w:rsid w:val="00D27F07"/>
    <w:rsid w:val="00D36CFC"/>
    <w:rsid w:val="00D53736"/>
    <w:rsid w:val="00D61208"/>
    <w:rsid w:val="00D61DE7"/>
    <w:rsid w:val="00D634E8"/>
    <w:rsid w:val="00D717D6"/>
    <w:rsid w:val="00D83A9F"/>
    <w:rsid w:val="00D860F2"/>
    <w:rsid w:val="00D93FA1"/>
    <w:rsid w:val="00DA1CB9"/>
    <w:rsid w:val="00DA69EC"/>
    <w:rsid w:val="00DB104F"/>
    <w:rsid w:val="00DB19A2"/>
    <w:rsid w:val="00DB4C8C"/>
    <w:rsid w:val="00DC32D7"/>
    <w:rsid w:val="00DC4A61"/>
    <w:rsid w:val="00DE79AF"/>
    <w:rsid w:val="00DF05F5"/>
    <w:rsid w:val="00DF2CB4"/>
    <w:rsid w:val="00DF415F"/>
    <w:rsid w:val="00DF48E0"/>
    <w:rsid w:val="00DF675D"/>
    <w:rsid w:val="00E03A33"/>
    <w:rsid w:val="00E04A19"/>
    <w:rsid w:val="00E41C91"/>
    <w:rsid w:val="00E5026B"/>
    <w:rsid w:val="00E72ABE"/>
    <w:rsid w:val="00E779CE"/>
    <w:rsid w:val="00E87F23"/>
    <w:rsid w:val="00E90E09"/>
    <w:rsid w:val="00E926B4"/>
    <w:rsid w:val="00E943B1"/>
    <w:rsid w:val="00E95E91"/>
    <w:rsid w:val="00E96E95"/>
    <w:rsid w:val="00EA02C1"/>
    <w:rsid w:val="00EA182F"/>
    <w:rsid w:val="00EA606F"/>
    <w:rsid w:val="00EB5BE4"/>
    <w:rsid w:val="00EB63CA"/>
    <w:rsid w:val="00EC584F"/>
    <w:rsid w:val="00ED2188"/>
    <w:rsid w:val="00ED3B50"/>
    <w:rsid w:val="00ED4278"/>
    <w:rsid w:val="00ED4CAD"/>
    <w:rsid w:val="00EE1A6B"/>
    <w:rsid w:val="00EF0D3D"/>
    <w:rsid w:val="00F05B1E"/>
    <w:rsid w:val="00F105B0"/>
    <w:rsid w:val="00F15190"/>
    <w:rsid w:val="00F20CC2"/>
    <w:rsid w:val="00F2172D"/>
    <w:rsid w:val="00F22C58"/>
    <w:rsid w:val="00F24373"/>
    <w:rsid w:val="00F318E4"/>
    <w:rsid w:val="00F32A76"/>
    <w:rsid w:val="00F47EB0"/>
    <w:rsid w:val="00F50968"/>
    <w:rsid w:val="00F60C83"/>
    <w:rsid w:val="00F619D0"/>
    <w:rsid w:val="00F65AE3"/>
    <w:rsid w:val="00F66976"/>
    <w:rsid w:val="00F708AA"/>
    <w:rsid w:val="00F746D4"/>
    <w:rsid w:val="00F7480F"/>
    <w:rsid w:val="00F82065"/>
    <w:rsid w:val="00F901D3"/>
    <w:rsid w:val="00F93170"/>
    <w:rsid w:val="00F95394"/>
    <w:rsid w:val="00F96428"/>
    <w:rsid w:val="00FD5625"/>
    <w:rsid w:val="00FD6615"/>
    <w:rsid w:val="00FE3302"/>
    <w:rsid w:val="00FE5398"/>
    <w:rsid w:val="00FF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F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113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E5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9E524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DC32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Indent"/>
    <w:basedOn w:val="a"/>
    <w:link w:val="a4"/>
    <w:rsid w:val="00DC32D7"/>
    <w:pPr>
      <w:ind w:left="708"/>
    </w:pPr>
    <w:rPr>
      <w:sz w:val="20"/>
      <w:szCs w:val="20"/>
    </w:rPr>
  </w:style>
  <w:style w:type="character" w:customStyle="1" w:styleId="a4">
    <w:name w:val="Обычный отступ Знак"/>
    <w:link w:val="a3"/>
    <w:rsid w:val="00DC32D7"/>
    <w:rPr>
      <w:lang w:val="ru-RU" w:eastAsia="ru-RU" w:bidi="ar-SA"/>
    </w:rPr>
  </w:style>
  <w:style w:type="paragraph" w:styleId="a5">
    <w:name w:val="Balloon Text"/>
    <w:basedOn w:val="a"/>
    <w:semiHidden/>
    <w:rsid w:val="00B251B1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F50968"/>
    <w:pPr>
      <w:jc w:val="center"/>
    </w:pPr>
    <w:rPr>
      <w:b/>
      <w:sz w:val="28"/>
      <w:szCs w:val="20"/>
    </w:rPr>
  </w:style>
  <w:style w:type="table" w:styleId="a7">
    <w:name w:val="Table Grid"/>
    <w:basedOn w:val="a1"/>
    <w:rsid w:val="00121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71131B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71131B"/>
  </w:style>
  <w:style w:type="character" w:styleId="a8">
    <w:name w:val="Hyperlink"/>
    <w:uiPriority w:val="99"/>
    <w:semiHidden/>
    <w:unhideWhenUsed/>
    <w:rsid w:val="0071131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F634D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3F634D"/>
    <w:rPr>
      <w:i/>
      <w:iCs/>
    </w:rPr>
  </w:style>
  <w:style w:type="paragraph" w:customStyle="1" w:styleId="ab">
    <w:name w:val="Знак Знак Знак Знак Знак Знак Знак"/>
    <w:basedOn w:val="a"/>
    <w:rsid w:val="003F77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4C5CFA"/>
    <w:pPr>
      <w:ind w:firstLine="720"/>
      <w:jc w:val="both"/>
    </w:pPr>
    <w:rPr>
      <w:sz w:val="26"/>
    </w:rPr>
  </w:style>
  <w:style w:type="character" w:customStyle="1" w:styleId="ad">
    <w:name w:val="Основной текст с отступом Знак"/>
    <w:link w:val="ac"/>
    <w:rsid w:val="004C5CFA"/>
    <w:rPr>
      <w:sz w:val="26"/>
      <w:szCs w:val="24"/>
    </w:rPr>
  </w:style>
  <w:style w:type="character" w:styleId="ae">
    <w:name w:val="annotation reference"/>
    <w:uiPriority w:val="99"/>
    <w:semiHidden/>
    <w:unhideWhenUsed/>
    <w:rsid w:val="00EB63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63C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63C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3C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63CA"/>
    <w:rPr>
      <w:b/>
      <w:bCs/>
    </w:rPr>
  </w:style>
  <w:style w:type="paragraph" w:customStyle="1" w:styleId="ConsPlusTitle">
    <w:name w:val="ConsPlusTitle"/>
    <w:uiPriority w:val="99"/>
    <w:rsid w:val="00FE53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header"/>
    <w:basedOn w:val="a"/>
    <w:link w:val="af4"/>
    <w:uiPriority w:val="99"/>
    <w:unhideWhenUsed/>
    <w:rsid w:val="00B3754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37549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B3754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375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573B-4981-4AD2-A1EB-76974195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*******</Company>
  <LinksUpToDate>false</LinksUpToDate>
  <CharactersWithSpaces>2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Инспектор</dc:creator>
  <cp:keywords/>
  <dc:description/>
  <cp:lastModifiedBy>Переславская</cp:lastModifiedBy>
  <cp:revision>12</cp:revision>
  <cp:lastPrinted>2021-03-02T07:50:00Z</cp:lastPrinted>
  <dcterms:created xsi:type="dcterms:W3CDTF">2023-01-16T14:41:00Z</dcterms:created>
  <dcterms:modified xsi:type="dcterms:W3CDTF">2023-12-14T11:56:00Z</dcterms:modified>
</cp:coreProperties>
</file>